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EBE3" w14:textId="77777777" w:rsidR="00C53C42" w:rsidRDefault="00C53C42" w:rsidP="009D1A15">
      <w:pPr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A27B247" w14:textId="02E771E4" w:rsidR="001724BE" w:rsidRPr="000B16B7" w:rsidRDefault="00CD308E" w:rsidP="00C62BAB">
      <w:pPr>
        <w:shd w:val="clear" w:color="auto" w:fill="FFFFFF" w:themeFill="background1"/>
        <w:jc w:val="center"/>
        <w:rPr>
          <w:rFonts w:ascii="Times New Roman" w:hAnsi="Times New Roman"/>
          <w:sz w:val="26"/>
          <w:szCs w:val="26"/>
        </w:rPr>
      </w:pPr>
      <w:r w:rsidRPr="000B16B7">
        <w:rPr>
          <w:rFonts w:ascii="Times New Roman" w:hAnsi="Times New Roman"/>
          <w:sz w:val="26"/>
          <w:szCs w:val="26"/>
        </w:rPr>
        <w:t xml:space="preserve">График </w:t>
      </w:r>
      <w:r w:rsidR="007B5972" w:rsidRPr="000B16B7">
        <w:rPr>
          <w:rFonts w:ascii="Times New Roman" w:hAnsi="Times New Roman"/>
          <w:sz w:val="26"/>
          <w:szCs w:val="26"/>
        </w:rPr>
        <w:t xml:space="preserve">проведения </w:t>
      </w:r>
      <w:r w:rsidR="00E64F74">
        <w:rPr>
          <w:rFonts w:ascii="Times New Roman" w:hAnsi="Times New Roman"/>
          <w:sz w:val="26"/>
          <w:szCs w:val="26"/>
        </w:rPr>
        <w:t xml:space="preserve">ежегодной, </w:t>
      </w:r>
      <w:r w:rsidR="00AC3E83" w:rsidRPr="000B16B7">
        <w:rPr>
          <w:rFonts w:ascii="Times New Roman" w:hAnsi="Times New Roman"/>
          <w:sz w:val="26"/>
          <w:szCs w:val="26"/>
        </w:rPr>
        <w:t xml:space="preserve">бесплатной, профилактической </w:t>
      </w:r>
      <w:r w:rsidR="007B5972" w:rsidRPr="000B16B7">
        <w:rPr>
          <w:rFonts w:ascii="Times New Roman" w:hAnsi="Times New Roman"/>
          <w:sz w:val="26"/>
          <w:szCs w:val="26"/>
        </w:rPr>
        <w:t>вакцинации домашних животных против бешенства</w:t>
      </w:r>
      <w:r w:rsidR="008A7CF9" w:rsidRPr="000B16B7">
        <w:rPr>
          <w:rFonts w:ascii="Times New Roman" w:hAnsi="Times New Roman"/>
          <w:sz w:val="26"/>
          <w:szCs w:val="26"/>
        </w:rPr>
        <w:t xml:space="preserve"> </w:t>
      </w:r>
    </w:p>
    <w:p w14:paraId="10095D48" w14:textId="5BD8CE4C" w:rsidR="007B5972" w:rsidRPr="000B16B7" w:rsidRDefault="007B5972" w:rsidP="001724BE">
      <w:pPr>
        <w:shd w:val="clear" w:color="auto" w:fill="FFFFFF" w:themeFill="background1"/>
        <w:jc w:val="center"/>
        <w:rPr>
          <w:rFonts w:ascii="Times New Roman" w:hAnsi="Times New Roman"/>
          <w:sz w:val="26"/>
          <w:szCs w:val="26"/>
        </w:rPr>
      </w:pPr>
      <w:r w:rsidRPr="000B16B7">
        <w:rPr>
          <w:rFonts w:ascii="Times New Roman" w:hAnsi="Times New Roman"/>
          <w:sz w:val="26"/>
          <w:szCs w:val="26"/>
        </w:rPr>
        <w:t xml:space="preserve">на территории </w:t>
      </w:r>
      <w:r w:rsidRPr="000B16B7">
        <w:rPr>
          <w:rFonts w:ascii="Times New Roman" w:hAnsi="Times New Roman"/>
          <w:sz w:val="26"/>
          <w:szCs w:val="26"/>
          <w:u w:val="single"/>
        </w:rPr>
        <w:t xml:space="preserve">Заднепровского </w:t>
      </w:r>
      <w:r w:rsidR="00BD402D" w:rsidRPr="000B16B7">
        <w:rPr>
          <w:rFonts w:ascii="Times New Roman" w:hAnsi="Times New Roman"/>
          <w:sz w:val="26"/>
          <w:szCs w:val="26"/>
          <w:u w:val="single"/>
        </w:rPr>
        <w:t xml:space="preserve">района </w:t>
      </w:r>
      <w:r w:rsidR="00BD402D" w:rsidRPr="000B16B7">
        <w:rPr>
          <w:rFonts w:ascii="Times New Roman" w:hAnsi="Times New Roman"/>
          <w:sz w:val="26"/>
          <w:szCs w:val="26"/>
        </w:rPr>
        <w:t>города</w:t>
      </w:r>
      <w:r w:rsidR="009F1441" w:rsidRPr="000B16B7">
        <w:rPr>
          <w:rFonts w:ascii="Times New Roman" w:hAnsi="Times New Roman"/>
          <w:sz w:val="26"/>
          <w:szCs w:val="26"/>
        </w:rPr>
        <w:t xml:space="preserve"> </w:t>
      </w:r>
      <w:r w:rsidR="008A7CF9" w:rsidRPr="000B16B7">
        <w:rPr>
          <w:rFonts w:ascii="Times New Roman" w:hAnsi="Times New Roman"/>
          <w:sz w:val="26"/>
          <w:szCs w:val="26"/>
        </w:rPr>
        <w:t>Смоленск</w:t>
      </w:r>
      <w:r w:rsidR="009F1441" w:rsidRPr="000B16B7">
        <w:rPr>
          <w:rFonts w:ascii="Times New Roman" w:hAnsi="Times New Roman"/>
          <w:sz w:val="26"/>
          <w:szCs w:val="26"/>
        </w:rPr>
        <w:t>а</w:t>
      </w:r>
      <w:r w:rsidR="00AB6BE8" w:rsidRPr="000B16B7">
        <w:rPr>
          <w:rFonts w:ascii="Times New Roman" w:hAnsi="Times New Roman"/>
          <w:sz w:val="26"/>
          <w:szCs w:val="26"/>
        </w:rPr>
        <w:t xml:space="preserve"> </w:t>
      </w:r>
      <w:r w:rsidR="00E50059">
        <w:rPr>
          <w:rFonts w:ascii="Times New Roman" w:hAnsi="Times New Roman"/>
          <w:sz w:val="26"/>
          <w:szCs w:val="26"/>
        </w:rPr>
        <w:t xml:space="preserve">в период </w:t>
      </w:r>
      <w:r w:rsidR="005C4323" w:rsidRPr="000B16B7">
        <w:rPr>
          <w:rFonts w:ascii="Times New Roman" w:hAnsi="Times New Roman"/>
          <w:sz w:val="26"/>
          <w:szCs w:val="26"/>
          <w:u w:val="single"/>
        </w:rPr>
        <w:t xml:space="preserve">с </w:t>
      </w:r>
      <w:r w:rsidR="00BD402D">
        <w:rPr>
          <w:rFonts w:ascii="Times New Roman" w:hAnsi="Times New Roman"/>
          <w:sz w:val="26"/>
          <w:szCs w:val="26"/>
          <w:u w:val="single"/>
        </w:rPr>
        <w:t>2</w:t>
      </w:r>
      <w:r w:rsidR="00AA4A54">
        <w:rPr>
          <w:rFonts w:ascii="Times New Roman" w:hAnsi="Times New Roman"/>
          <w:sz w:val="26"/>
          <w:szCs w:val="26"/>
          <w:u w:val="single"/>
        </w:rPr>
        <w:t>7</w:t>
      </w:r>
      <w:r w:rsidR="002C7E3E" w:rsidRPr="000B16B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D402D" w:rsidRPr="000B16B7">
        <w:rPr>
          <w:rFonts w:ascii="Times New Roman" w:hAnsi="Times New Roman"/>
          <w:sz w:val="26"/>
          <w:szCs w:val="26"/>
          <w:u w:val="single"/>
        </w:rPr>
        <w:t xml:space="preserve">апреля </w:t>
      </w:r>
      <w:proofErr w:type="gramStart"/>
      <w:r w:rsidR="00BD402D" w:rsidRPr="000B16B7">
        <w:rPr>
          <w:rFonts w:ascii="Times New Roman" w:hAnsi="Times New Roman"/>
          <w:sz w:val="26"/>
          <w:szCs w:val="26"/>
          <w:u w:val="single"/>
        </w:rPr>
        <w:t>по</w:t>
      </w:r>
      <w:r w:rsidR="005C4323" w:rsidRPr="000B16B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B085C" w:rsidRPr="000B16B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83F0B" w:rsidRPr="00283F0B">
        <w:rPr>
          <w:rFonts w:ascii="Times New Roman" w:hAnsi="Times New Roman"/>
          <w:sz w:val="26"/>
          <w:szCs w:val="26"/>
          <w:u w:val="single"/>
        </w:rPr>
        <w:t>08</w:t>
      </w:r>
      <w:proofErr w:type="gramEnd"/>
      <w:r w:rsidR="00E64F74" w:rsidRPr="00283F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64F74">
        <w:rPr>
          <w:rFonts w:ascii="Times New Roman" w:hAnsi="Times New Roman"/>
          <w:sz w:val="26"/>
          <w:szCs w:val="26"/>
          <w:u w:val="single"/>
        </w:rPr>
        <w:t>июня</w:t>
      </w:r>
      <w:r w:rsidR="00733C04" w:rsidRPr="000B16B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C4323" w:rsidRPr="000B16B7">
        <w:rPr>
          <w:rFonts w:ascii="Times New Roman" w:hAnsi="Times New Roman"/>
          <w:sz w:val="26"/>
          <w:szCs w:val="26"/>
          <w:u w:val="single"/>
        </w:rPr>
        <w:t>202</w:t>
      </w:r>
      <w:r w:rsidR="00BD402D">
        <w:rPr>
          <w:rFonts w:ascii="Times New Roman" w:hAnsi="Times New Roman"/>
          <w:sz w:val="26"/>
          <w:szCs w:val="26"/>
          <w:u w:val="single"/>
        </w:rPr>
        <w:t>6 года</w:t>
      </w:r>
    </w:p>
    <w:p w14:paraId="40026FDC" w14:textId="77777777" w:rsidR="007B5972" w:rsidRPr="00F81586" w:rsidRDefault="007B5972" w:rsidP="00733DD7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564"/>
        <w:gridCol w:w="1386"/>
        <w:gridCol w:w="3578"/>
        <w:gridCol w:w="8090"/>
        <w:gridCol w:w="1834"/>
      </w:tblGrid>
      <w:tr w:rsidR="00AC3E83" w:rsidRPr="00346533" w14:paraId="7377BAA8" w14:textId="2AA46002" w:rsidTr="006D3FF1">
        <w:tc>
          <w:tcPr>
            <w:tcW w:w="564" w:type="dxa"/>
          </w:tcPr>
          <w:p w14:paraId="388A1973" w14:textId="77777777" w:rsidR="00AC3E83" w:rsidRPr="00346533" w:rsidRDefault="00AC3E83" w:rsidP="00C219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86" w:type="dxa"/>
          </w:tcPr>
          <w:p w14:paraId="24FF120B" w14:textId="77777777" w:rsidR="00AC3E83" w:rsidRPr="00346533" w:rsidRDefault="00AC3E83" w:rsidP="00C219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578" w:type="dxa"/>
          </w:tcPr>
          <w:p w14:paraId="6863EB7D" w14:textId="77777777" w:rsidR="00AC3E83" w:rsidRPr="00346533" w:rsidRDefault="00AC3E83" w:rsidP="00C219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8090" w:type="dxa"/>
          </w:tcPr>
          <w:p w14:paraId="5C4DFCCA" w14:textId="77777777" w:rsidR="00AC3E83" w:rsidRPr="00346533" w:rsidRDefault="00AC3E83" w:rsidP="00C219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Описание места проведения вакцинации</w:t>
            </w:r>
          </w:p>
        </w:tc>
        <w:tc>
          <w:tcPr>
            <w:tcW w:w="1834" w:type="dxa"/>
          </w:tcPr>
          <w:p w14:paraId="5AA600E1" w14:textId="77777777" w:rsidR="00AC3E83" w:rsidRDefault="00AC3E83" w:rsidP="00C219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 xml:space="preserve">Время проведения </w:t>
            </w:r>
          </w:p>
          <w:p w14:paraId="36E7BE2E" w14:textId="13C72A14" w:rsidR="00346533" w:rsidRPr="00346533" w:rsidRDefault="00346533" w:rsidP="00C219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339" w:rsidRPr="001E2339" w14:paraId="13F6B6A4" w14:textId="77777777" w:rsidTr="00A07A4E">
        <w:trPr>
          <w:trHeight w:val="463"/>
        </w:trPr>
        <w:tc>
          <w:tcPr>
            <w:tcW w:w="564" w:type="dxa"/>
          </w:tcPr>
          <w:p w14:paraId="0200265A" w14:textId="7AC975D6" w:rsidR="001E2339" w:rsidRP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3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5ACC0CB5" w14:textId="1692A83B" w:rsidR="001E2339" w:rsidRPr="001E2339" w:rsidRDefault="00BD402D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A4A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3578" w:type="dxa"/>
            <w:shd w:val="clear" w:color="auto" w:fill="auto"/>
          </w:tcPr>
          <w:p w14:paraId="61105691" w14:textId="2F9FE001" w:rsidR="001E2339" w:rsidRPr="001E2339" w:rsidRDefault="001E2339" w:rsidP="00D82C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ицы: Слобода-Садки</w:t>
            </w:r>
          </w:p>
        </w:tc>
        <w:tc>
          <w:tcPr>
            <w:tcW w:w="8090" w:type="dxa"/>
            <w:shd w:val="clear" w:color="auto" w:fill="auto"/>
          </w:tcPr>
          <w:p w14:paraId="4AD5EF36" w14:textId="23616407" w:rsidR="001E2339" w:rsidRPr="001E2339" w:rsidRDefault="001E2339" w:rsidP="00D82C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4-й пер. Слобода-Садки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остановки «Садки»)</w:t>
            </w:r>
          </w:p>
        </w:tc>
        <w:tc>
          <w:tcPr>
            <w:tcW w:w="1834" w:type="dxa"/>
          </w:tcPr>
          <w:p w14:paraId="0C46D219" w14:textId="6A4715F7" w:rsidR="001E2339" w:rsidRP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BD402D" w:rsidRPr="006D3FF1" w14:paraId="609888B3" w14:textId="77777777" w:rsidTr="004E2915">
        <w:tc>
          <w:tcPr>
            <w:tcW w:w="564" w:type="dxa"/>
            <w:vMerge w:val="restart"/>
          </w:tcPr>
          <w:p w14:paraId="0127B403" w14:textId="2E0DAFED" w:rsidR="00BD402D" w:rsidRPr="006D3FF1" w:rsidRDefault="00CD4854" w:rsidP="00BD40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vMerge w:val="restart"/>
          </w:tcPr>
          <w:p w14:paraId="6B317B6E" w14:textId="7BD50481" w:rsidR="00BD402D" w:rsidRPr="006D3FF1" w:rsidRDefault="00CD4854" w:rsidP="00BD40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A4A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3578" w:type="dxa"/>
          </w:tcPr>
          <w:p w14:paraId="64590879" w14:textId="3A914103" w:rsidR="00BD402D" w:rsidRPr="00BD402D" w:rsidRDefault="00BD402D" w:rsidP="00BD402D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Фрунзе</w:t>
            </w:r>
          </w:p>
        </w:tc>
        <w:tc>
          <w:tcPr>
            <w:tcW w:w="8090" w:type="dxa"/>
          </w:tcPr>
          <w:p w14:paraId="46A6E359" w14:textId="7177E714" w:rsidR="00BD402D" w:rsidRPr="00BD402D" w:rsidRDefault="00BD402D" w:rsidP="00BD402D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ерекресток улиц: Фрунзе и Кутузова (у самолёта)</w:t>
            </w:r>
          </w:p>
        </w:tc>
        <w:tc>
          <w:tcPr>
            <w:tcW w:w="1834" w:type="dxa"/>
            <w:shd w:val="clear" w:color="auto" w:fill="auto"/>
          </w:tcPr>
          <w:p w14:paraId="0B6C9B90" w14:textId="1FE8E60D" w:rsidR="00BD402D" w:rsidRPr="00BD402D" w:rsidRDefault="00BD402D" w:rsidP="00BD402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6700E90D" w14:textId="77777777" w:rsidTr="00A07A4E">
        <w:trPr>
          <w:trHeight w:val="415"/>
        </w:trPr>
        <w:tc>
          <w:tcPr>
            <w:tcW w:w="564" w:type="dxa"/>
            <w:vMerge/>
          </w:tcPr>
          <w:p w14:paraId="42F3AAAA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8E711A1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739C071B" w14:textId="169E1267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Генерала Лукина</w:t>
            </w:r>
          </w:p>
        </w:tc>
        <w:tc>
          <w:tcPr>
            <w:tcW w:w="8090" w:type="dxa"/>
            <w:shd w:val="clear" w:color="auto" w:fill="auto"/>
          </w:tcPr>
          <w:p w14:paraId="43C98ACC" w14:textId="4934BEE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ул. Генерала Лук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38а (магазин «Виста») </w:t>
            </w:r>
          </w:p>
        </w:tc>
        <w:tc>
          <w:tcPr>
            <w:tcW w:w="1834" w:type="dxa"/>
            <w:shd w:val="clear" w:color="auto" w:fill="auto"/>
          </w:tcPr>
          <w:p w14:paraId="25DE94D8" w14:textId="078B7FD4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76B3100F" w14:textId="77777777" w:rsidTr="002B7F80">
        <w:tc>
          <w:tcPr>
            <w:tcW w:w="564" w:type="dxa"/>
            <w:vMerge w:val="restart"/>
          </w:tcPr>
          <w:p w14:paraId="075005F6" w14:textId="75A5D17F" w:rsidR="001E2339" w:rsidRPr="006D3FF1" w:rsidRDefault="00CD4854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Merge w:val="restart"/>
          </w:tcPr>
          <w:p w14:paraId="240164B1" w14:textId="5E5F254A" w:rsidR="001E2339" w:rsidRPr="006D3FF1" w:rsidRDefault="00AA4A54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CD4854">
              <w:rPr>
                <w:rFonts w:ascii="Times New Roman" w:hAnsi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3578" w:type="dxa"/>
            <w:shd w:val="clear" w:color="auto" w:fill="auto"/>
          </w:tcPr>
          <w:p w14:paraId="6480A839" w14:textId="0DB3A37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ицы: 2-я Восточная и Полевая</w:t>
            </w:r>
          </w:p>
        </w:tc>
        <w:tc>
          <w:tcPr>
            <w:tcW w:w="8090" w:type="dxa"/>
            <w:shd w:val="clear" w:color="auto" w:fill="auto"/>
          </w:tcPr>
          <w:p w14:paraId="36C28F50" w14:textId="3F91B4BD" w:rsidR="001E2339" w:rsidRPr="006D3FF1" w:rsidRDefault="001E2339" w:rsidP="001E23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2-я Восточная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магазина «Дикси» около пруда)</w:t>
            </w:r>
          </w:p>
        </w:tc>
        <w:tc>
          <w:tcPr>
            <w:tcW w:w="1834" w:type="dxa"/>
          </w:tcPr>
          <w:p w14:paraId="6100CC86" w14:textId="53CF813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284A7492" w14:textId="77777777" w:rsidTr="00A07A4E">
        <w:trPr>
          <w:trHeight w:val="411"/>
        </w:trPr>
        <w:tc>
          <w:tcPr>
            <w:tcW w:w="564" w:type="dxa"/>
            <w:vMerge/>
          </w:tcPr>
          <w:p w14:paraId="69350AFD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2F37569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40EC0D65" w14:textId="28DC8F57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Полева</w:t>
            </w:r>
          </w:p>
        </w:tc>
        <w:tc>
          <w:tcPr>
            <w:tcW w:w="8090" w:type="dxa"/>
            <w:shd w:val="clear" w:color="auto" w:fill="auto"/>
          </w:tcPr>
          <w:p w14:paraId="3ACAA3C6" w14:textId="3073CD01" w:rsidR="001E2339" w:rsidRPr="006D3FF1" w:rsidRDefault="001E2339" w:rsidP="001E23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Полевая (супермаркет «Пятёрочка»)</w:t>
            </w:r>
          </w:p>
        </w:tc>
        <w:tc>
          <w:tcPr>
            <w:tcW w:w="1834" w:type="dxa"/>
            <w:shd w:val="clear" w:color="auto" w:fill="auto"/>
          </w:tcPr>
          <w:p w14:paraId="0AF9B2BB" w14:textId="658C7561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36D85AB4" w14:textId="77777777" w:rsidTr="00891933">
        <w:tc>
          <w:tcPr>
            <w:tcW w:w="564" w:type="dxa"/>
            <w:vMerge w:val="restart"/>
          </w:tcPr>
          <w:p w14:paraId="3AD6C7B1" w14:textId="6C6AB668" w:rsidR="001E2339" w:rsidRPr="006D3FF1" w:rsidRDefault="00541D15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vMerge w:val="restart"/>
          </w:tcPr>
          <w:p w14:paraId="5CB7AFEF" w14:textId="402E8E47" w:rsidR="001E2339" w:rsidRPr="006D3FF1" w:rsidRDefault="00AA4A54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4</w:t>
            </w:r>
            <w:r w:rsidR="00541D15">
              <w:rPr>
                <w:rFonts w:ascii="Times New Roman" w:hAnsi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0DE54D7A" w14:textId="474CEC68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Юрьева</w:t>
            </w:r>
          </w:p>
        </w:tc>
        <w:tc>
          <w:tcPr>
            <w:tcW w:w="8090" w:type="dxa"/>
            <w:shd w:val="clear" w:color="auto" w:fill="auto"/>
          </w:tcPr>
          <w:p w14:paraId="30D9F925" w14:textId="6D162148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ул. Юрье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13 (супермаркет «Пятёрочка»)</w:t>
            </w:r>
          </w:p>
        </w:tc>
        <w:tc>
          <w:tcPr>
            <w:tcW w:w="1834" w:type="dxa"/>
            <w:shd w:val="clear" w:color="auto" w:fill="auto"/>
          </w:tcPr>
          <w:p w14:paraId="3537C048" w14:textId="0507AD4A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5293816D" w14:textId="77777777" w:rsidTr="00A07A4E">
        <w:trPr>
          <w:trHeight w:val="407"/>
        </w:trPr>
        <w:tc>
          <w:tcPr>
            <w:tcW w:w="564" w:type="dxa"/>
            <w:vMerge/>
          </w:tcPr>
          <w:p w14:paraId="4935BF3E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DF6820B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64E7B5A3" w14:textId="557AB487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микрорайон Королевка</w:t>
            </w:r>
          </w:p>
        </w:tc>
        <w:tc>
          <w:tcPr>
            <w:tcW w:w="8090" w:type="dxa"/>
            <w:shd w:val="clear" w:color="auto" w:fill="auto"/>
          </w:tcPr>
          <w:p w14:paraId="28301FA8" w14:textId="5F6C8279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шала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менко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60а)</w:t>
            </w:r>
          </w:p>
        </w:tc>
        <w:tc>
          <w:tcPr>
            <w:tcW w:w="1834" w:type="dxa"/>
            <w:shd w:val="clear" w:color="auto" w:fill="auto"/>
          </w:tcPr>
          <w:p w14:paraId="593B4A05" w14:textId="60D63738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4D7EC2D7" w14:textId="77777777" w:rsidTr="00617045">
        <w:tc>
          <w:tcPr>
            <w:tcW w:w="564" w:type="dxa"/>
            <w:vMerge w:val="restart"/>
          </w:tcPr>
          <w:p w14:paraId="69A06C92" w14:textId="66022073" w:rsidR="001E2339" w:rsidRPr="006D3FF1" w:rsidRDefault="00541D15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vMerge w:val="restart"/>
          </w:tcPr>
          <w:p w14:paraId="4A721CF1" w14:textId="71DB0C4F" w:rsidR="001E2339" w:rsidRPr="006D3FF1" w:rsidRDefault="007B090A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3578" w:type="dxa"/>
          </w:tcPr>
          <w:p w14:paraId="16CD25B7" w14:textId="15114254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шала 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Ерёменко</w:t>
            </w:r>
          </w:p>
        </w:tc>
        <w:tc>
          <w:tcPr>
            <w:tcW w:w="8090" w:type="dxa"/>
          </w:tcPr>
          <w:p w14:paraId="572CA0FD" w14:textId="522A41F8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Маршала Ерёменко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2)</w:t>
            </w:r>
          </w:p>
        </w:tc>
        <w:tc>
          <w:tcPr>
            <w:tcW w:w="1834" w:type="dxa"/>
            <w:shd w:val="clear" w:color="auto" w:fill="auto"/>
          </w:tcPr>
          <w:p w14:paraId="6628FCFF" w14:textId="3A319C70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474EA9CB" w14:textId="77777777" w:rsidTr="00A07A4E">
        <w:trPr>
          <w:trHeight w:val="403"/>
        </w:trPr>
        <w:tc>
          <w:tcPr>
            <w:tcW w:w="564" w:type="dxa"/>
            <w:vMerge/>
          </w:tcPr>
          <w:p w14:paraId="5DD5D4DB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F53CC78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7CD7FB8B" w14:textId="1562E90D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микрорайон Королевка</w:t>
            </w:r>
          </w:p>
        </w:tc>
        <w:tc>
          <w:tcPr>
            <w:tcW w:w="8090" w:type="dxa"/>
            <w:shd w:val="clear" w:color="auto" w:fill="auto"/>
          </w:tcPr>
          <w:p w14:paraId="04DA0FB1" w14:textId="0E9351F2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ентины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Гризодубовой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1)</w:t>
            </w:r>
          </w:p>
        </w:tc>
        <w:tc>
          <w:tcPr>
            <w:tcW w:w="1834" w:type="dxa"/>
            <w:shd w:val="clear" w:color="auto" w:fill="auto"/>
          </w:tcPr>
          <w:p w14:paraId="3C98A715" w14:textId="44BB698F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6AD4BB05" w14:textId="77777777" w:rsidTr="000041AC">
        <w:tc>
          <w:tcPr>
            <w:tcW w:w="564" w:type="dxa"/>
            <w:vMerge w:val="restart"/>
          </w:tcPr>
          <w:p w14:paraId="1C2107C9" w14:textId="63DF71BA" w:rsidR="001E2339" w:rsidRPr="006D3FF1" w:rsidRDefault="00541D15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vMerge w:val="restart"/>
          </w:tcPr>
          <w:p w14:paraId="3A347792" w14:textId="773AC464" w:rsidR="001E2339" w:rsidRPr="006D3FF1" w:rsidRDefault="007B090A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.2026</w:t>
            </w:r>
          </w:p>
        </w:tc>
        <w:tc>
          <w:tcPr>
            <w:tcW w:w="3578" w:type="dxa"/>
          </w:tcPr>
          <w:p w14:paraId="09DBF5CF" w14:textId="64CD7913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Ново-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Мопровская</w:t>
            </w:r>
            <w:proofErr w:type="spellEnd"/>
          </w:p>
        </w:tc>
        <w:tc>
          <w:tcPr>
            <w:tcW w:w="8090" w:type="dxa"/>
          </w:tcPr>
          <w:p w14:paraId="5671AA8A" w14:textId="39AABDD9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Ново-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Мопровская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16)</w:t>
            </w:r>
          </w:p>
        </w:tc>
        <w:tc>
          <w:tcPr>
            <w:tcW w:w="1834" w:type="dxa"/>
            <w:shd w:val="clear" w:color="auto" w:fill="auto"/>
          </w:tcPr>
          <w:p w14:paraId="61A84DA4" w14:textId="6641EF8B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6317CDAC" w14:textId="77777777" w:rsidTr="00A07A4E">
        <w:trPr>
          <w:trHeight w:val="427"/>
        </w:trPr>
        <w:tc>
          <w:tcPr>
            <w:tcW w:w="564" w:type="dxa"/>
            <w:vMerge/>
          </w:tcPr>
          <w:p w14:paraId="3854A40E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267B77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395B378F" w14:textId="0501A0D1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Ударников</w:t>
            </w:r>
          </w:p>
        </w:tc>
        <w:tc>
          <w:tcPr>
            <w:tcW w:w="8090" w:type="dxa"/>
          </w:tcPr>
          <w:p w14:paraId="7B6F2CAE" w14:textId="2A83264D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Ударников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12)</w:t>
            </w:r>
          </w:p>
        </w:tc>
        <w:tc>
          <w:tcPr>
            <w:tcW w:w="1834" w:type="dxa"/>
            <w:shd w:val="clear" w:color="auto" w:fill="auto"/>
          </w:tcPr>
          <w:p w14:paraId="73121734" w14:textId="0461308B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4E47BCDF" w14:textId="77777777" w:rsidTr="000071B2">
        <w:tc>
          <w:tcPr>
            <w:tcW w:w="564" w:type="dxa"/>
            <w:vMerge w:val="restart"/>
          </w:tcPr>
          <w:p w14:paraId="7F70A4F8" w14:textId="08AD47FC" w:rsidR="001E2339" w:rsidRPr="006D3FF1" w:rsidRDefault="00541D15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vMerge w:val="restart"/>
          </w:tcPr>
          <w:p w14:paraId="1F75C15F" w14:textId="5AE35BE8" w:rsidR="001E2339" w:rsidRPr="006D3FF1" w:rsidRDefault="007B090A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.2026</w:t>
            </w:r>
          </w:p>
        </w:tc>
        <w:tc>
          <w:tcPr>
            <w:tcW w:w="3578" w:type="dxa"/>
            <w:shd w:val="clear" w:color="auto" w:fill="auto"/>
          </w:tcPr>
          <w:p w14:paraId="038815FC" w14:textId="1F8FEC6F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Витебское шоссе</w:t>
            </w:r>
          </w:p>
        </w:tc>
        <w:tc>
          <w:tcPr>
            <w:tcW w:w="8090" w:type="dxa"/>
            <w:shd w:val="clear" w:color="auto" w:fill="auto"/>
          </w:tcPr>
          <w:p w14:paraId="16C00811" w14:textId="6F6E310B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ерекресток улиц: Витебское шоссе, 34 (киоск)</w:t>
            </w:r>
          </w:p>
        </w:tc>
        <w:tc>
          <w:tcPr>
            <w:tcW w:w="1834" w:type="dxa"/>
            <w:shd w:val="clear" w:color="auto" w:fill="auto"/>
          </w:tcPr>
          <w:p w14:paraId="60022B65" w14:textId="715C613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7B090A" w:rsidRPr="006D3FF1" w14:paraId="6F82989E" w14:textId="77777777" w:rsidTr="00140F0F">
        <w:trPr>
          <w:trHeight w:val="409"/>
        </w:trPr>
        <w:tc>
          <w:tcPr>
            <w:tcW w:w="564" w:type="dxa"/>
            <w:vMerge/>
          </w:tcPr>
          <w:p w14:paraId="0C5EA091" w14:textId="77777777" w:rsidR="007B090A" w:rsidRPr="006D3FF1" w:rsidRDefault="007B090A" w:rsidP="007B09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5429FD6" w14:textId="77777777" w:rsidR="007B090A" w:rsidRPr="006D3FF1" w:rsidRDefault="007B090A" w:rsidP="007B09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07FAA153" w14:textId="5B956DCD" w:rsidR="007B090A" w:rsidRPr="00AA4A54" w:rsidRDefault="007B090A" w:rsidP="007B090A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Котовского</w:t>
            </w:r>
          </w:p>
        </w:tc>
        <w:tc>
          <w:tcPr>
            <w:tcW w:w="8090" w:type="dxa"/>
          </w:tcPr>
          <w:p w14:paraId="350B92B1" w14:textId="0EA248D6" w:rsidR="007B090A" w:rsidRPr="00AA4A54" w:rsidRDefault="007B090A" w:rsidP="007B090A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Котовского (во дворе дома № 27)</w:t>
            </w:r>
          </w:p>
        </w:tc>
        <w:tc>
          <w:tcPr>
            <w:tcW w:w="1834" w:type="dxa"/>
            <w:shd w:val="clear" w:color="auto" w:fill="auto"/>
          </w:tcPr>
          <w:p w14:paraId="18076A38" w14:textId="02D0FAC9" w:rsidR="007B090A" w:rsidRPr="00AA4A54" w:rsidRDefault="007B090A" w:rsidP="007B090A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15D22B9F" w14:textId="77777777" w:rsidTr="00FB3F07">
        <w:trPr>
          <w:trHeight w:val="167"/>
        </w:trPr>
        <w:tc>
          <w:tcPr>
            <w:tcW w:w="564" w:type="dxa"/>
            <w:vMerge w:val="restart"/>
          </w:tcPr>
          <w:p w14:paraId="5124374C" w14:textId="5C812AC5" w:rsidR="001E2339" w:rsidRPr="006D3FF1" w:rsidRDefault="00541D15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14:paraId="756A2CE8" w14:textId="6FCE0564" w:rsidR="001E2339" w:rsidRPr="006D3FF1" w:rsidRDefault="007B090A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5.2026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0549B95F" w14:textId="0CF89313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Скворцова</w:t>
            </w:r>
          </w:p>
        </w:tc>
        <w:tc>
          <w:tcPr>
            <w:tcW w:w="809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591300" w14:textId="372F02BD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Скворцова (во дворе дома № 30)</w:t>
            </w:r>
          </w:p>
        </w:tc>
        <w:tc>
          <w:tcPr>
            <w:tcW w:w="183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3AEEA0" w14:textId="2188E76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6BEFDBD3" w14:textId="77777777" w:rsidTr="00A07A4E">
        <w:trPr>
          <w:trHeight w:val="418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2C132EEF" w14:textId="252943F8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6FC611C" w14:textId="68987510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4B266AA7" w14:textId="08411831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Дубровенка</w:t>
            </w:r>
            <w:proofErr w:type="spellEnd"/>
          </w:p>
        </w:tc>
        <w:tc>
          <w:tcPr>
            <w:tcW w:w="8090" w:type="dxa"/>
            <w:shd w:val="clear" w:color="auto" w:fill="auto"/>
          </w:tcPr>
          <w:p w14:paraId="1BD66FB2" w14:textId="4449D29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2-й пер., Серебрянки д.№70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магазина «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Дубровенский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834" w:type="dxa"/>
            <w:shd w:val="clear" w:color="auto" w:fill="auto"/>
          </w:tcPr>
          <w:p w14:paraId="0C87D024" w14:textId="5F1FB215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32DD73B9" w14:textId="77777777" w:rsidTr="00911ED2">
        <w:trPr>
          <w:trHeight w:val="203"/>
        </w:trPr>
        <w:tc>
          <w:tcPr>
            <w:tcW w:w="564" w:type="dxa"/>
            <w:vMerge w:val="restart"/>
          </w:tcPr>
          <w:p w14:paraId="073DAAC0" w14:textId="467F94CF" w:rsidR="001E2339" w:rsidRPr="006D3FF1" w:rsidRDefault="00541D15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14:paraId="63CC2B30" w14:textId="6237C289" w:rsidR="001E2339" w:rsidRPr="006D3FF1" w:rsidRDefault="007B090A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.2026</w:t>
            </w:r>
          </w:p>
        </w:tc>
        <w:tc>
          <w:tcPr>
            <w:tcW w:w="3578" w:type="dxa"/>
            <w:shd w:val="clear" w:color="auto" w:fill="auto"/>
          </w:tcPr>
          <w:p w14:paraId="2AA1CD6B" w14:textId="5DFFAC5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Велижская</w:t>
            </w:r>
            <w:proofErr w:type="spellEnd"/>
          </w:p>
        </w:tc>
        <w:tc>
          <w:tcPr>
            <w:tcW w:w="8090" w:type="dxa"/>
            <w:shd w:val="clear" w:color="auto" w:fill="auto"/>
          </w:tcPr>
          <w:p w14:paraId="1C525AD0" w14:textId="34826D5A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Велижская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(во дворе дома № 25а)</w:t>
            </w:r>
          </w:p>
        </w:tc>
        <w:tc>
          <w:tcPr>
            <w:tcW w:w="1834" w:type="dxa"/>
            <w:shd w:val="clear" w:color="auto" w:fill="auto"/>
          </w:tcPr>
          <w:p w14:paraId="1E72A858" w14:textId="0AA9EBF1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029CBE66" w14:textId="77777777" w:rsidTr="00A07A4E">
        <w:trPr>
          <w:trHeight w:val="415"/>
        </w:trPr>
        <w:tc>
          <w:tcPr>
            <w:tcW w:w="564" w:type="dxa"/>
            <w:vMerge/>
          </w:tcPr>
          <w:p w14:paraId="5221E4E5" w14:textId="053807B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957003A" w14:textId="3BCFD2A3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19B0A583" w14:textId="615F8624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Анастасино</w:t>
            </w:r>
            <w:proofErr w:type="spellEnd"/>
          </w:p>
        </w:tc>
        <w:tc>
          <w:tcPr>
            <w:tcW w:w="8090" w:type="dxa"/>
            <w:shd w:val="clear" w:color="auto" w:fill="auto"/>
          </w:tcPr>
          <w:p w14:paraId="28CA508F" w14:textId="28A9F995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Анастасино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 (</w:t>
            </w:r>
            <w:proofErr w:type="gram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во дворе дома № 35)</w:t>
            </w:r>
          </w:p>
        </w:tc>
        <w:tc>
          <w:tcPr>
            <w:tcW w:w="1834" w:type="dxa"/>
            <w:shd w:val="clear" w:color="auto" w:fill="auto"/>
          </w:tcPr>
          <w:p w14:paraId="748139BD" w14:textId="1BD88F30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19427BF2" w14:textId="77777777" w:rsidTr="006D3FF1">
        <w:trPr>
          <w:trHeight w:val="239"/>
        </w:trPr>
        <w:tc>
          <w:tcPr>
            <w:tcW w:w="564" w:type="dxa"/>
            <w:vMerge w:val="restart"/>
          </w:tcPr>
          <w:p w14:paraId="5B84B4B0" w14:textId="5979ECFD" w:rsidR="001E2339" w:rsidRPr="006D3FF1" w:rsidRDefault="00541D15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14:paraId="0D14B78E" w14:textId="348BA61F" w:rsidR="001E2339" w:rsidRPr="006D3FF1" w:rsidRDefault="007B090A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3578" w:type="dxa"/>
            <w:shd w:val="clear" w:color="auto" w:fill="auto"/>
          </w:tcPr>
          <w:p w14:paraId="6ED28079" w14:textId="5DF9F7E8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Автозаводская</w:t>
            </w:r>
          </w:p>
        </w:tc>
        <w:tc>
          <w:tcPr>
            <w:tcW w:w="8090" w:type="dxa"/>
            <w:shd w:val="clear" w:color="auto" w:fill="auto"/>
          </w:tcPr>
          <w:p w14:paraId="1C97A383" w14:textId="59A86675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Автозаводская (во дворе дома № 29)</w:t>
            </w:r>
          </w:p>
        </w:tc>
        <w:tc>
          <w:tcPr>
            <w:tcW w:w="1834" w:type="dxa"/>
            <w:shd w:val="clear" w:color="auto" w:fill="auto"/>
          </w:tcPr>
          <w:p w14:paraId="00688E51" w14:textId="2C6F74EA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44F147DD" w14:textId="77777777" w:rsidTr="00A07A4E">
        <w:trPr>
          <w:trHeight w:val="411"/>
        </w:trPr>
        <w:tc>
          <w:tcPr>
            <w:tcW w:w="564" w:type="dxa"/>
            <w:vMerge/>
          </w:tcPr>
          <w:p w14:paraId="2CF7600F" w14:textId="19CFA9FA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292CFC36" w14:textId="2ED0794E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3DD47883" w14:textId="1CC7912B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асово</w:t>
            </w:r>
            <w:proofErr w:type="spellEnd"/>
          </w:p>
        </w:tc>
        <w:tc>
          <w:tcPr>
            <w:tcW w:w="8090" w:type="dxa"/>
            <w:shd w:val="clear" w:color="auto" w:fill="auto"/>
          </w:tcPr>
          <w:p w14:paraId="1B200BB7" w14:textId="2F18D24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асово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(конечная остановка «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асово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834" w:type="dxa"/>
            <w:shd w:val="clear" w:color="auto" w:fill="auto"/>
          </w:tcPr>
          <w:p w14:paraId="376E21F4" w14:textId="66469A7E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</w:tbl>
    <w:p w14:paraId="616772C2" w14:textId="77777777" w:rsidR="005B5D77" w:rsidRPr="006D3FF1" w:rsidRDefault="005B5D77" w:rsidP="004171E1">
      <w:pPr>
        <w:rPr>
          <w:rFonts w:ascii="Times New Roman" w:hAnsi="Times New Roman"/>
          <w:b/>
          <w:i/>
          <w:iCs/>
          <w:sz w:val="24"/>
          <w:szCs w:val="24"/>
        </w:rPr>
      </w:pPr>
    </w:p>
    <w:p w14:paraId="23DCC665" w14:textId="77777777" w:rsidR="00B150B1" w:rsidRDefault="00B150B1" w:rsidP="00B150B1">
      <w:pPr>
        <w:rPr>
          <w:rFonts w:ascii="Times New Roman" w:hAnsi="Times New Roman"/>
          <w:b/>
          <w:i/>
          <w:iCs/>
          <w:sz w:val="24"/>
          <w:szCs w:val="24"/>
        </w:rPr>
      </w:pPr>
    </w:p>
    <w:p w14:paraId="66B6D646" w14:textId="77777777" w:rsidR="000B536A" w:rsidRDefault="000B536A" w:rsidP="00B150B1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2CAFA37B" w14:textId="43567442" w:rsidR="001724BE" w:rsidRPr="006522D2" w:rsidRDefault="006B07BF" w:rsidP="00B150B1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522D2">
        <w:rPr>
          <w:rFonts w:ascii="Times New Roman" w:hAnsi="Times New Roman"/>
          <w:b/>
          <w:i/>
          <w:iCs/>
          <w:sz w:val="28"/>
          <w:szCs w:val="28"/>
        </w:rPr>
        <w:lastRenderedPageBreak/>
        <w:t>микрорайон К</w:t>
      </w:r>
      <w:r w:rsidR="0071590A" w:rsidRPr="006522D2">
        <w:rPr>
          <w:rFonts w:ascii="Times New Roman" w:hAnsi="Times New Roman"/>
          <w:b/>
          <w:i/>
          <w:iCs/>
          <w:sz w:val="28"/>
          <w:szCs w:val="28"/>
        </w:rPr>
        <w:t>ОЛОДНЯ</w:t>
      </w:r>
    </w:p>
    <w:p w14:paraId="379E5975" w14:textId="77777777" w:rsidR="001E2E31" w:rsidRPr="006D3FF1" w:rsidRDefault="001E2E31" w:rsidP="00733DD7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562"/>
        <w:gridCol w:w="1296"/>
        <w:gridCol w:w="4947"/>
        <w:gridCol w:w="6443"/>
        <w:gridCol w:w="1637"/>
      </w:tblGrid>
      <w:tr w:rsidR="00346533" w:rsidRPr="006D3FF1" w14:paraId="6517D7E3" w14:textId="77777777" w:rsidTr="001F695D">
        <w:trPr>
          <w:trHeight w:val="595"/>
        </w:trPr>
        <w:tc>
          <w:tcPr>
            <w:tcW w:w="562" w:type="dxa"/>
          </w:tcPr>
          <w:p w14:paraId="0AA69447" w14:textId="6395F730" w:rsidR="00346533" w:rsidRDefault="00346533" w:rsidP="003465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14:paraId="33932B14" w14:textId="0B38E779" w:rsidR="00346533" w:rsidRDefault="00346533" w:rsidP="003465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947" w:type="dxa"/>
          </w:tcPr>
          <w:p w14:paraId="2FE87C74" w14:textId="2114CA2D" w:rsidR="00346533" w:rsidRPr="006D3FF1" w:rsidRDefault="00346533" w:rsidP="0034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6443" w:type="dxa"/>
          </w:tcPr>
          <w:p w14:paraId="04FB2DFC" w14:textId="359CE32F" w:rsidR="00346533" w:rsidRPr="006D3FF1" w:rsidRDefault="00346533" w:rsidP="0034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Описание места проведения вакцинации</w:t>
            </w:r>
          </w:p>
        </w:tc>
        <w:tc>
          <w:tcPr>
            <w:tcW w:w="1637" w:type="dxa"/>
          </w:tcPr>
          <w:p w14:paraId="5EC45CD0" w14:textId="2E297021" w:rsidR="00346533" w:rsidRDefault="00346533" w:rsidP="003465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Время проведения</w:t>
            </w:r>
          </w:p>
          <w:p w14:paraId="331FC6BC" w14:textId="28907951" w:rsidR="00346533" w:rsidRPr="006D3FF1" w:rsidRDefault="00346533" w:rsidP="0034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6A" w:rsidRPr="006D3FF1" w14:paraId="5A5207C9" w14:textId="77777777" w:rsidTr="001E2339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6DB67B96" w14:textId="77777777" w:rsidR="000B536A" w:rsidRDefault="000B536A" w:rsidP="003F3F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5F0D71" w14:textId="77777777" w:rsidR="000B536A" w:rsidRDefault="000B536A" w:rsidP="003F3F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8918F4" w14:textId="0CB023EE" w:rsidR="000B536A" w:rsidRDefault="000B536A" w:rsidP="003F3F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7EB4043C" w14:textId="77777777" w:rsidR="000B536A" w:rsidRDefault="000B536A" w:rsidP="003F3F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A7AB95" w14:textId="77777777" w:rsidR="000B536A" w:rsidRDefault="000B536A" w:rsidP="003F3F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8F3C67" w14:textId="5B1368C8" w:rsidR="000B536A" w:rsidRDefault="000B536A" w:rsidP="003F3F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26</w:t>
            </w:r>
          </w:p>
        </w:tc>
        <w:tc>
          <w:tcPr>
            <w:tcW w:w="4947" w:type="dxa"/>
            <w:shd w:val="clear" w:color="auto" w:fill="auto"/>
          </w:tcPr>
          <w:p w14:paraId="62919C54" w14:textId="77777777" w:rsidR="000B536A" w:rsidRPr="006D3FF1" w:rsidRDefault="000B536A" w:rsidP="003F3F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поселок Дистанция</w:t>
            </w:r>
          </w:p>
          <w:p w14:paraId="660D2D9B" w14:textId="07271CA8" w:rsidR="000B536A" w:rsidRPr="006D3FF1" w:rsidRDefault="000B536A" w:rsidP="003F3F8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6D3FF1">
              <w:rPr>
                <w:rFonts w:ascii="Times New Roman" w:hAnsi="Times New Roman"/>
                <w:sz w:val="24"/>
                <w:szCs w:val="24"/>
              </w:rPr>
              <w:t>Волчейка</w:t>
            </w:r>
            <w:proofErr w:type="spellEnd"/>
          </w:p>
        </w:tc>
        <w:tc>
          <w:tcPr>
            <w:tcW w:w="6443" w:type="dxa"/>
            <w:shd w:val="clear" w:color="auto" w:fill="auto"/>
          </w:tcPr>
          <w:p w14:paraId="02832038" w14:textId="77777777" w:rsidR="000B536A" w:rsidRPr="006D3FF1" w:rsidRDefault="000B536A" w:rsidP="003F3F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поселок 1-я Дистанция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бывшего магазина</w:t>
            </w:r>
          </w:p>
          <w:p w14:paraId="229B8C9F" w14:textId="7B77A6E2" w:rsidR="000B536A" w:rsidRPr="006D3FF1" w:rsidRDefault="000B536A" w:rsidP="003F3F8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6D3FF1">
              <w:rPr>
                <w:rFonts w:ascii="Times New Roman" w:hAnsi="Times New Roman"/>
                <w:sz w:val="24"/>
                <w:szCs w:val="24"/>
              </w:rPr>
              <w:t>Волчейка</w:t>
            </w:r>
            <w:proofErr w:type="spellEnd"/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почтовый ящик</w:t>
            </w:r>
          </w:p>
        </w:tc>
        <w:tc>
          <w:tcPr>
            <w:tcW w:w="1637" w:type="dxa"/>
            <w:shd w:val="clear" w:color="auto" w:fill="auto"/>
          </w:tcPr>
          <w:p w14:paraId="384A2231" w14:textId="77777777" w:rsidR="000B536A" w:rsidRPr="006D3FF1" w:rsidRDefault="000B536A" w:rsidP="003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7:55</w:t>
            </w:r>
          </w:p>
          <w:p w14:paraId="446E6629" w14:textId="0F0E868C" w:rsidR="000B536A" w:rsidRPr="006D3FF1" w:rsidRDefault="000B536A" w:rsidP="003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sz w:val="24"/>
                <w:szCs w:val="24"/>
              </w:rPr>
              <w:t>18:00-18:30</w:t>
            </w:r>
          </w:p>
        </w:tc>
      </w:tr>
      <w:tr w:rsidR="000B536A" w:rsidRPr="006D3FF1" w14:paraId="62D70440" w14:textId="77777777" w:rsidTr="00B7069A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5D3BC0B" w14:textId="77777777" w:rsidR="000B536A" w:rsidRDefault="000B536A" w:rsidP="000B5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36E1E084" w14:textId="77777777" w:rsidR="000B536A" w:rsidRDefault="000B536A" w:rsidP="000B5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14:paraId="126EFEB9" w14:textId="621F30C8" w:rsidR="000B536A" w:rsidRPr="006D3FF1" w:rsidRDefault="000B536A" w:rsidP="000B536A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sz w:val="24"/>
                <w:szCs w:val="24"/>
              </w:rPr>
              <w:t>улицы: Московский Большак, Вишневая, Пролетарская, Революционная; переулки: Южный, Нагорный</w:t>
            </w:r>
          </w:p>
        </w:tc>
        <w:tc>
          <w:tcPr>
            <w:tcW w:w="6443" w:type="dxa"/>
            <w:shd w:val="clear" w:color="auto" w:fill="auto"/>
          </w:tcPr>
          <w:p w14:paraId="619F4737" w14:textId="77777777" w:rsidR="000B536A" w:rsidRDefault="000B536A" w:rsidP="000B53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2EBFB8" w14:textId="367BEBA9" w:rsidR="000B536A" w:rsidRPr="006D3FF1" w:rsidRDefault="000B536A" w:rsidP="000B536A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Московский Большак д. 30 (супермаркет «Магнит»)</w:t>
            </w:r>
          </w:p>
        </w:tc>
        <w:tc>
          <w:tcPr>
            <w:tcW w:w="1637" w:type="dxa"/>
            <w:shd w:val="clear" w:color="auto" w:fill="auto"/>
          </w:tcPr>
          <w:p w14:paraId="4B0C94B3" w14:textId="77777777" w:rsidR="000B536A" w:rsidRDefault="000B536A" w:rsidP="000B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DDEBE" w14:textId="3CB17CDB" w:rsidR="000B536A" w:rsidRPr="006D3FF1" w:rsidRDefault="000B536A" w:rsidP="000B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1D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0B536A" w:rsidRPr="006D3FF1" w14:paraId="43A37333" w14:textId="77777777" w:rsidTr="005474F7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27D16DB3" w14:textId="77777777" w:rsidR="000B536A" w:rsidRDefault="000B536A" w:rsidP="000B5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31005D" w14:textId="286A2AD2" w:rsidR="000B536A" w:rsidRDefault="000B536A" w:rsidP="000B5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7C30FBA5" w14:textId="77777777" w:rsidR="000B536A" w:rsidRDefault="000B536A" w:rsidP="000B5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E7CE44" w14:textId="2E5C3C94" w:rsidR="000B536A" w:rsidRDefault="000B536A" w:rsidP="000B5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.2026</w:t>
            </w:r>
          </w:p>
        </w:tc>
        <w:tc>
          <w:tcPr>
            <w:tcW w:w="4947" w:type="dxa"/>
          </w:tcPr>
          <w:p w14:paraId="58E108C7" w14:textId="05168B67" w:rsidR="000B536A" w:rsidRPr="006D3FF1" w:rsidRDefault="000B536A" w:rsidP="000B536A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sz w:val="24"/>
                <w:szCs w:val="24"/>
              </w:rPr>
              <w:t xml:space="preserve">ул. </w:t>
            </w:r>
            <w:proofErr w:type="spellStart"/>
            <w:r w:rsidRPr="006D3FF1">
              <w:rPr>
                <w:sz w:val="24"/>
                <w:szCs w:val="24"/>
              </w:rPr>
              <w:t>Строгань</w:t>
            </w:r>
            <w:proofErr w:type="spellEnd"/>
          </w:p>
        </w:tc>
        <w:tc>
          <w:tcPr>
            <w:tcW w:w="6443" w:type="dxa"/>
          </w:tcPr>
          <w:p w14:paraId="4C1AA0B8" w14:textId="4CEEA0FE" w:rsidR="000B536A" w:rsidRPr="006D3FF1" w:rsidRDefault="000B536A" w:rsidP="000B536A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sz w:val="24"/>
                <w:szCs w:val="24"/>
              </w:rPr>
              <w:t xml:space="preserve">ул. </w:t>
            </w:r>
            <w:proofErr w:type="spellStart"/>
            <w:r w:rsidRPr="006D3FF1">
              <w:rPr>
                <w:sz w:val="24"/>
                <w:szCs w:val="24"/>
              </w:rPr>
              <w:t>Строгань</w:t>
            </w:r>
            <w:proofErr w:type="spellEnd"/>
            <w:r w:rsidRPr="006D3FF1">
              <w:rPr>
                <w:sz w:val="24"/>
                <w:szCs w:val="24"/>
              </w:rPr>
              <w:t xml:space="preserve"> между домами: № 7 и №14</w:t>
            </w:r>
          </w:p>
        </w:tc>
        <w:tc>
          <w:tcPr>
            <w:tcW w:w="1637" w:type="dxa"/>
          </w:tcPr>
          <w:p w14:paraId="3494984C" w14:textId="79A32169" w:rsidR="000B536A" w:rsidRPr="006D3FF1" w:rsidRDefault="000B536A" w:rsidP="000B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sz w:val="24"/>
                <w:szCs w:val="24"/>
              </w:rPr>
              <w:t>17:30-18:30</w:t>
            </w:r>
          </w:p>
        </w:tc>
      </w:tr>
      <w:tr w:rsidR="000B536A" w:rsidRPr="006D3FF1" w14:paraId="149FFFCA" w14:textId="77777777" w:rsidTr="001E2339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4DF8648" w14:textId="77777777" w:rsidR="000B536A" w:rsidRDefault="000B536A" w:rsidP="000B5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2E2F30E1" w14:textId="77777777" w:rsidR="000B536A" w:rsidRDefault="000B536A" w:rsidP="000B5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0245C3FE" w14:textId="77777777" w:rsidR="000B536A" w:rsidRPr="006D3FF1" w:rsidRDefault="000B536A" w:rsidP="000B536A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Декабристов,</w:t>
            </w:r>
            <w:r>
              <w:t xml:space="preserve"> </w:t>
            </w:r>
            <w:r w:rsidRPr="0053254C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72EE78" w14:textId="497C8AB7" w:rsidR="000B536A" w:rsidRPr="006D3FF1" w:rsidRDefault="000B536A" w:rsidP="000B536A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Соколий проезд; переулок Лесной </w:t>
            </w:r>
          </w:p>
        </w:tc>
        <w:tc>
          <w:tcPr>
            <w:tcW w:w="6443" w:type="dxa"/>
            <w:shd w:val="clear" w:color="auto" w:fill="auto"/>
          </w:tcPr>
          <w:p w14:paraId="49E2651A" w14:textId="77777777" w:rsidR="000B536A" w:rsidRDefault="000B536A" w:rsidP="000B536A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. Декабристов 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(магази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4D6007" w14:textId="77777777" w:rsidR="000B536A" w:rsidRDefault="000B536A" w:rsidP="000B5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екабристов напротив дома №35 возле площадки ТБО</w:t>
            </w:r>
          </w:p>
          <w:p w14:paraId="62A295B1" w14:textId="77777777" w:rsidR="000B536A" w:rsidRDefault="000B536A" w:rsidP="000B5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екабристов возле останов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б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B335D6A" w14:textId="06A77E3D" w:rsidR="00851BD0" w:rsidRPr="006D3FF1" w:rsidRDefault="00851BD0" w:rsidP="000B5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2D4ED8EB" w14:textId="77777777" w:rsidR="000B536A" w:rsidRPr="006D3FF1" w:rsidRDefault="000B536A" w:rsidP="000B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4E47907" w14:textId="77777777" w:rsidR="000B536A" w:rsidRDefault="000B536A" w:rsidP="000B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C9393F6" w14:textId="0C03CA3A" w:rsidR="000B536A" w:rsidRPr="006D3FF1" w:rsidRDefault="000B536A" w:rsidP="000B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B3">
              <w:rPr>
                <w:rFonts w:ascii="Times New Roman" w:hAnsi="Times New Roman"/>
                <w:bCs/>
                <w:sz w:val="24"/>
                <w:szCs w:val="24"/>
              </w:rPr>
              <w:t>18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-18:30</w:t>
            </w:r>
          </w:p>
        </w:tc>
      </w:tr>
      <w:tr w:rsidR="00AA27FD" w:rsidRPr="006D3FF1" w14:paraId="4C11BFE1" w14:textId="77777777" w:rsidTr="001E2339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4EDBC6EA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19797E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5DE3FF" w14:textId="5556DB8C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0107247F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4BC6AF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00AE96" w14:textId="7C9A6A51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4947" w:type="dxa"/>
            <w:shd w:val="clear" w:color="auto" w:fill="auto"/>
          </w:tcPr>
          <w:p w14:paraId="7C36A18E" w14:textId="5655D739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ицы: Первомайская, Верхне-Майская</w:t>
            </w:r>
          </w:p>
        </w:tc>
        <w:tc>
          <w:tcPr>
            <w:tcW w:w="6443" w:type="dxa"/>
            <w:shd w:val="clear" w:color="auto" w:fill="auto"/>
          </w:tcPr>
          <w:p w14:paraId="362E8BD6" w14:textId="77777777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Первомайская (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19)</w:t>
            </w:r>
          </w:p>
          <w:p w14:paraId="56E0C889" w14:textId="32B75A53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Верхне- Майская (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 28)</w:t>
            </w:r>
          </w:p>
        </w:tc>
        <w:tc>
          <w:tcPr>
            <w:tcW w:w="1637" w:type="dxa"/>
            <w:shd w:val="clear" w:color="auto" w:fill="auto"/>
          </w:tcPr>
          <w:p w14:paraId="3F10E3DD" w14:textId="77777777" w:rsidR="00AA27FD" w:rsidRPr="006D3FF1" w:rsidRDefault="00AA27FD" w:rsidP="00AA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7:55</w:t>
            </w:r>
          </w:p>
          <w:p w14:paraId="087A04AB" w14:textId="06027A98" w:rsidR="00AA27FD" w:rsidRPr="006D3FF1" w:rsidRDefault="00AA27FD" w:rsidP="00AA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8:00-18:30</w:t>
            </w:r>
          </w:p>
        </w:tc>
      </w:tr>
      <w:tr w:rsidR="00AA27FD" w:rsidRPr="006D3FF1" w14:paraId="6AC7E88F" w14:textId="77777777" w:rsidTr="001E2339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22E71DD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0AD30D5F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2825BC83" w14:textId="77777777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B4A012" w14:textId="4ABDB645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Большая Октябрьская</w:t>
            </w:r>
          </w:p>
        </w:tc>
        <w:tc>
          <w:tcPr>
            <w:tcW w:w="6443" w:type="dxa"/>
            <w:shd w:val="clear" w:color="auto" w:fill="auto"/>
          </w:tcPr>
          <w:p w14:paraId="6B06563F" w14:textId="77777777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Большая Октябрьская:</w:t>
            </w:r>
          </w:p>
          <w:p w14:paraId="6D279F47" w14:textId="77777777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 10</w:t>
            </w:r>
          </w:p>
          <w:p w14:paraId="24165251" w14:textId="77777777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 49</w:t>
            </w:r>
          </w:p>
          <w:p w14:paraId="756DB2F8" w14:textId="0760BA15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 78</w:t>
            </w:r>
          </w:p>
        </w:tc>
        <w:tc>
          <w:tcPr>
            <w:tcW w:w="1637" w:type="dxa"/>
            <w:shd w:val="clear" w:color="auto" w:fill="auto"/>
          </w:tcPr>
          <w:p w14:paraId="24CF6423" w14:textId="77777777" w:rsidR="00AA27FD" w:rsidRPr="006D3FF1" w:rsidRDefault="00AA27FD" w:rsidP="00AA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416882" w14:textId="77777777" w:rsidR="00AA27FD" w:rsidRPr="006D3FF1" w:rsidRDefault="00AA27FD" w:rsidP="00AA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7:50</w:t>
            </w:r>
          </w:p>
          <w:p w14:paraId="3F531C3E" w14:textId="77777777" w:rsidR="00AA27FD" w:rsidRPr="006D3FF1" w:rsidRDefault="00AA27FD" w:rsidP="00AA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55-18:15</w:t>
            </w:r>
          </w:p>
          <w:p w14:paraId="0C77CB88" w14:textId="726F4844" w:rsidR="00AA27FD" w:rsidRPr="006D3FF1" w:rsidRDefault="00AA27FD" w:rsidP="00AA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8:20-18:40</w:t>
            </w:r>
          </w:p>
        </w:tc>
      </w:tr>
      <w:tr w:rsidR="00AA27FD" w:rsidRPr="006D3FF1" w14:paraId="68817331" w14:textId="77777777" w:rsidTr="001E2339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015BB370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F903B6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9B2EE6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50C152" w14:textId="2D62F03E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7973FC5E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A5849D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15AD2F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1539BC" w14:textId="08285EDF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.2026</w:t>
            </w:r>
          </w:p>
        </w:tc>
        <w:tc>
          <w:tcPr>
            <w:tcW w:w="4947" w:type="dxa"/>
            <w:shd w:val="clear" w:color="auto" w:fill="auto"/>
          </w:tcPr>
          <w:p w14:paraId="51628252" w14:textId="77777777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ицы: Большая Нагорная, Иванова, Комсомольская; </w:t>
            </w:r>
          </w:p>
          <w:p w14:paraId="4B2E67E5" w14:textId="77777777" w:rsidR="00AA27FD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пер.2-й Нагорный</w:t>
            </w:r>
          </w:p>
          <w:p w14:paraId="4C54BE0F" w14:textId="77777777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14:paraId="4E548971" w14:textId="77777777" w:rsidR="00AA27FD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0C1A57" w14:textId="1C29984F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. Большая Нагорная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51</w:t>
            </w:r>
          </w:p>
        </w:tc>
        <w:tc>
          <w:tcPr>
            <w:tcW w:w="1637" w:type="dxa"/>
            <w:shd w:val="clear" w:color="auto" w:fill="auto"/>
          </w:tcPr>
          <w:p w14:paraId="02C4C387" w14:textId="77777777" w:rsidR="00AA27FD" w:rsidRDefault="00AA27FD" w:rsidP="00AA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5B7416" w14:textId="518DC7B1" w:rsidR="00AA27FD" w:rsidRPr="006D3FF1" w:rsidRDefault="00AA27FD" w:rsidP="00AA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AA27FD" w:rsidRPr="006D3FF1" w14:paraId="535DC278" w14:textId="77777777" w:rsidTr="001E2339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C525554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2DA065D0" w14:textId="77777777" w:rsidR="00AA27FD" w:rsidRDefault="00AA27FD" w:rsidP="00AA27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7D6E9E6C" w14:textId="5D4613B6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ая, Малая Нагорная, Большая Нагорная; переулки: Нагорный, 1-й Нагорный; Нагорный тупик</w:t>
            </w:r>
          </w:p>
        </w:tc>
        <w:tc>
          <w:tcPr>
            <w:tcW w:w="6443" w:type="dxa"/>
            <w:shd w:val="clear" w:color="auto" w:fill="auto"/>
          </w:tcPr>
          <w:p w14:paraId="646F1843" w14:textId="77777777" w:rsidR="00AA27FD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0887A" w14:textId="1502B8CE" w:rsidR="00AA27FD" w:rsidRPr="006D3FF1" w:rsidRDefault="00AA27FD" w:rsidP="00AA27FD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7" w:type="dxa"/>
            <w:shd w:val="clear" w:color="auto" w:fill="auto"/>
          </w:tcPr>
          <w:p w14:paraId="247870FB" w14:textId="77777777" w:rsidR="00AA27FD" w:rsidRDefault="00AA27FD" w:rsidP="00AA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4071E2" w14:textId="3B93253A" w:rsidR="00AA27FD" w:rsidRPr="006D3FF1" w:rsidRDefault="00AA27FD" w:rsidP="00AA2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51BD0" w:rsidRPr="006D3FF1" w14:paraId="77FA20C3" w14:textId="77777777" w:rsidTr="001E2339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22AC5364" w14:textId="77777777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FC2C2D" w14:textId="77777777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82DC5A" w14:textId="3837BCA6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76C31751" w14:textId="77777777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024868" w14:textId="77777777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4C3CB0" w14:textId="7D036786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5.2026</w:t>
            </w:r>
          </w:p>
        </w:tc>
        <w:tc>
          <w:tcPr>
            <w:tcW w:w="4947" w:type="dxa"/>
            <w:shd w:val="clear" w:color="auto" w:fill="auto"/>
          </w:tcPr>
          <w:p w14:paraId="38D29930" w14:textId="77777777" w:rsidR="00851BD0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ицы: Большая Набережная, Малая Набережная, Заречная, Большая Нагорная; Нагорный тупик</w:t>
            </w:r>
          </w:p>
          <w:p w14:paraId="21C11D88" w14:textId="77777777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14:paraId="024B8EBF" w14:textId="77777777" w:rsidR="00851BD0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6ABF9" w14:textId="27AFF3BB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Большая Набережная, д. 11</w:t>
            </w:r>
          </w:p>
        </w:tc>
        <w:tc>
          <w:tcPr>
            <w:tcW w:w="1637" w:type="dxa"/>
            <w:shd w:val="clear" w:color="auto" w:fill="auto"/>
          </w:tcPr>
          <w:p w14:paraId="24260536" w14:textId="77777777" w:rsidR="00851BD0" w:rsidRDefault="00851BD0" w:rsidP="00851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02077" w14:textId="61A29C8A" w:rsidR="00851BD0" w:rsidRPr="006D3FF1" w:rsidRDefault="00851BD0" w:rsidP="00851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51BD0" w:rsidRPr="006D3FF1" w14:paraId="2B1B684C" w14:textId="77777777" w:rsidTr="001E2339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DB352A0" w14:textId="77777777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537588D5" w14:textId="77777777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5F0F42DF" w14:textId="365C559E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ицы: Заречная, Большая Набережная</w:t>
            </w:r>
          </w:p>
        </w:tc>
        <w:tc>
          <w:tcPr>
            <w:tcW w:w="6443" w:type="dxa"/>
            <w:shd w:val="clear" w:color="auto" w:fill="auto"/>
          </w:tcPr>
          <w:p w14:paraId="678549A3" w14:textId="0F4D4F11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Заречная, д. 18</w:t>
            </w:r>
          </w:p>
        </w:tc>
        <w:tc>
          <w:tcPr>
            <w:tcW w:w="1637" w:type="dxa"/>
            <w:shd w:val="clear" w:color="auto" w:fill="auto"/>
          </w:tcPr>
          <w:p w14:paraId="7F66F03E" w14:textId="23DEE94A" w:rsidR="00851BD0" w:rsidRPr="006D3FF1" w:rsidRDefault="00851BD0" w:rsidP="00851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51BD0" w:rsidRPr="006D3FF1" w14:paraId="347BFEC0" w14:textId="77777777" w:rsidTr="001E2339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3F6A1694" w14:textId="4F1A2271" w:rsidR="00851BD0" w:rsidRDefault="00283F0B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63F10E38" w14:textId="140BBAC3" w:rsidR="00851BD0" w:rsidRDefault="00283F0B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.2026</w:t>
            </w:r>
          </w:p>
        </w:tc>
        <w:tc>
          <w:tcPr>
            <w:tcW w:w="4947" w:type="dxa"/>
            <w:shd w:val="clear" w:color="auto" w:fill="auto"/>
          </w:tcPr>
          <w:p w14:paraId="31BB6E1C" w14:textId="2BE5E10C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Папанина</w:t>
            </w:r>
          </w:p>
        </w:tc>
        <w:tc>
          <w:tcPr>
            <w:tcW w:w="6443" w:type="dxa"/>
            <w:shd w:val="clear" w:color="auto" w:fill="auto"/>
          </w:tcPr>
          <w:p w14:paraId="7E7BF3FF" w14:textId="2CF75D48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Папанина, 1 (около школы № 24)</w:t>
            </w:r>
          </w:p>
        </w:tc>
        <w:tc>
          <w:tcPr>
            <w:tcW w:w="1637" w:type="dxa"/>
            <w:shd w:val="clear" w:color="auto" w:fill="auto"/>
          </w:tcPr>
          <w:p w14:paraId="744C76F1" w14:textId="28C2576B" w:rsidR="00851BD0" w:rsidRPr="006D3FF1" w:rsidRDefault="00851BD0" w:rsidP="00851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51BD0" w:rsidRPr="006D3FF1" w14:paraId="6C9F9DA9" w14:textId="77777777" w:rsidTr="001E2339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44C776B" w14:textId="77777777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448E1F35" w14:textId="77777777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1B501E34" w14:textId="42A0698E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6443" w:type="dxa"/>
            <w:shd w:val="clear" w:color="auto" w:fill="auto"/>
          </w:tcPr>
          <w:p w14:paraId="6BA38495" w14:textId="1EFE4394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Центральная (около дома 18/2)</w:t>
            </w:r>
          </w:p>
        </w:tc>
        <w:tc>
          <w:tcPr>
            <w:tcW w:w="1637" w:type="dxa"/>
            <w:shd w:val="clear" w:color="auto" w:fill="auto"/>
          </w:tcPr>
          <w:p w14:paraId="7B224435" w14:textId="1B735A30" w:rsidR="00851BD0" w:rsidRPr="006D3FF1" w:rsidRDefault="00851BD0" w:rsidP="00851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51BD0" w:rsidRPr="006D3FF1" w14:paraId="329F35AE" w14:textId="77777777" w:rsidTr="001E2339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2364B72E" w14:textId="38A835D9" w:rsidR="00851BD0" w:rsidRDefault="00283F0B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69D42877" w14:textId="767F98CD" w:rsidR="00851BD0" w:rsidRDefault="00283F0B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5.2026</w:t>
            </w:r>
          </w:p>
        </w:tc>
        <w:tc>
          <w:tcPr>
            <w:tcW w:w="4947" w:type="dxa"/>
            <w:shd w:val="clear" w:color="auto" w:fill="auto"/>
          </w:tcPr>
          <w:p w14:paraId="0B214562" w14:textId="02AB15AA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ицы: Ленинградская, </w:t>
            </w:r>
            <w:proofErr w:type="spellStart"/>
            <w:r w:rsidRPr="006D3FF1">
              <w:rPr>
                <w:rFonts w:ascii="Times New Roman" w:hAnsi="Times New Roman"/>
                <w:sz w:val="24"/>
                <w:szCs w:val="24"/>
              </w:rPr>
              <w:t>Загорная</w:t>
            </w:r>
            <w:proofErr w:type="spellEnd"/>
            <w:r w:rsidRPr="006D3FF1">
              <w:rPr>
                <w:rFonts w:ascii="Times New Roman" w:hAnsi="Times New Roman"/>
                <w:sz w:val="24"/>
                <w:szCs w:val="24"/>
              </w:rPr>
              <w:t>, Красный Октябрь, Зеленая</w:t>
            </w:r>
          </w:p>
        </w:tc>
        <w:tc>
          <w:tcPr>
            <w:tcW w:w="6443" w:type="dxa"/>
            <w:shd w:val="clear" w:color="auto" w:fill="auto"/>
          </w:tcPr>
          <w:p w14:paraId="166F8683" w14:textId="786ADCB1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Ленинградская, д. 5</w:t>
            </w:r>
          </w:p>
        </w:tc>
        <w:tc>
          <w:tcPr>
            <w:tcW w:w="1637" w:type="dxa"/>
            <w:shd w:val="clear" w:color="auto" w:fill="auto"/>
          </w:tcPr>
          <w:p w14:paraId="4F88151F" w14:textId="36A16C83" w:rsidR="00851BD0" w:rsidRPr="006D3FF1" w:rsidRDefault="00851BD0" w:rsidP="00851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51BD0" w:rsidRPr="006D3FF1" w14:paraId="460F050C" w14:textId="77777777" w:rsidTr="001E2339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CAE01EB" w14:textId="77777777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0A8C4BBF" w14:textId="77777777" w:rsidR="00851BD0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43429AC7" w14:textId="69CCB1E2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Седова</w:t>
            </w:r>
          </w:p>
        </w:tc>
        <w:tc>
          <w:tcPr>
            <w:tcW w:w="6443" w:type="dxa"/>
            <w:shd w:val="clear" w:color="auto" w:fill="auto"/>
          </w:tcPr>
          <w:p w14:paraId="6D38AD91" w14:textId="6CD11233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Седова около дома №17</w:t>
            </w:r>
          </w:p>
        </w:tc>
        <w:tc>
          <w:tcPr>
            <w:tcW w:w="1637" w:type="dxa"/>
            <w:shd w:val="clear" w:color="auto" w:fill="auto"/>
          </w:tcPr>
          <w:p w14:paraId="32677562" w14:textId="2BB42C55" w:rsidR="00851BD0" w:rsidRPr="006D3FF1" w:rsidRDefault="00851BD0" w:rsidP="00851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51BD0" w:rsidRPr="006D3FF1" w14:paraId="5A4C41B9" w14:textId="77777777" w:rsidTr="001E2339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692AA778" w14:textId="282695C8" w:rsidR="00851BD0" w:rsidRDefault="00283F0B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2467A0CE" w14:textId="52EDEF90" w:rsidR="00851BD0" w:rsidRDefault="00283F0B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5.2026</w:t>
            </w:r>
          </w:p>
        </w:tc>
        <w:tc>
          <w:tcPr>
            <w:tcW w:w="4947" w:type="dxa"/>
            <w:shd w:val="clear" w:color="auto" w:fill="auto"/>
          </w:tcPr>
          <w:p w14:paraId="3690BC21" w14:textId="580D6942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1-я Красный ручей</w:t>
            </w:r>
          </w:p>
        </w:tc>
        <w:tc>
          <w:tcPr>
            <w:tcW w:w="6443" w:type="dxa"/>
            <w:shd w:val="clear" w:color="auto" w:fill="auto"/>
          </w:tcPr>
          <w:p w14:paraId="698E07CA" w14:textId="158BFB2C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1-я Красный ручей около дома д. № 12</w:t>
            </w:r>
          </w:p>
        </w:tc>
        <w:tc>
          <w:tcPr>
            <w:tcW w:w="1637" w:type="dxa"/>
            <w:shd w:val="clear" w:color="auto" w:fill="auto"/>
          </w:tcPr>
          <w:p w14:paraId="08CDCD5E" w14:textId="362F7391" w:rsidR="00851BD0" w:rsidRPr="006D3FF1" w:rsidRDefault="00851BD0" w:rsidP="00851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51BD0" w:rsidRPr="006D3FF1" w14:paraId="46295B73" w14:textId="77777777" w:rsidTr="001E2339">
        <w:trPr>
          <w:trHeight w:val="48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C6CC425" w14:textId="0396D0BC" w:rsidR="00851BD0" w:rsidRPr="0084179A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0457F3CA" w14:textId="77777777" w:rsidR="00851BD0" w:rsidRPr="006D3FF1" w:rsidRDefault="00851BD0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73998AF3" w14:textId="55715E70" w:rsidR="00851BD0" w:rsidRPr="006D3FF1" w:rsidRDefault="00851BD0" w:rsidP="00851BD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2-й Красный ручей</w:t>
            </w:r>
          </w:p>
        </w:tc>
        <w:tc>
          <w:tcPr>
            <w:tcW w:w="6443" w:type="dxa"/>
            <w:shd w:val="clear" w:color="auto" w:fill="auto"/>
          </w:tcPr>
          <w:p w14:paraId="6474807D" w14:textId="7940C394" w:rsidR="00851BD0" w:rsidRPr="006D3FF1" w:rsidRDefault="00851BD0" w:rsidP="00851BD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Мира, д.10 (около магазина «Продукты»)</w:t>
            </w:r>
          </w:p>
        </w:tc>
        <w:tc>
          <w:tcPr>
            <w:tcW w:w="1637" w:type="dxa"/>
            <w:shd w:val="clear" w:color="auto" w:fill="auto"/>
          </w:tcPr>
          <w:p w14:paraId="6472311F" w14:textId="449BFD40" w:rsidR="00851BD0" w:rsidRPr="006D3FF1" w:rsidRDefault="00851BD0" w:rsidP="00851BD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851BD0" w:rsidRPr="006D3FF1" w14:paraId="04EF1C95" w14:textId="77777777" w:rsidTr="001E2339">
        <w:trPr>
          <w:trHeight w:val="482"/>
        </w:trPr>
        <w:tc>
          <w:tcPr>
            <w:tcW w:w="562" w:type="dxa"/>
            <w:tcBorders>
              <w:right w:val="single" w:sz="4" w:space="0" w:color="auto"/>
            </w:tcBorders>
          </w:tcPr>
          <w:p w14:paraId="67C14194" w14:textId="6B4CEC3A" w:rsidR="00851BD0" w:rsidRPr="0084179A" w:rsidRDefault="00283F0B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BFDCAD1" w14:textId="1DC0F293" w:rsidR="00851BD0" w:rsidRPr="006D3FF1" w:rsidRDefault="00283F0B" w:rsidP="00851B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5.2026</w:t>
            </w:r>
          </w:p>
        </w:tc>
        <w:tc>
          <w:tcPr>
            <w:tcW w:w="4947" w:type="dxa"/>
            <w:shd w:val="clear" w:color="auto" w:fill="auto"/>
          </w:tcPr>
          <w:p w14:paraId="525A9E06" w14:textId="2F4F5D16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Московское шоссе</w:t>
            </w:r>
          </w:p>
        </w:tc>
        <w:tc>
          <w:tcPr>
            <w:tcW w:w="6443" w:type="dxa"/>
            <w:shd w:val="clear" w:color="auto" w:fill="auto"/>
          </w:tcPr>
          <w:p w14:paraId="796D2DCF" w14:textId="12B2F0DB" w:rsidR="00851BD0" w:rsidRPr="006D3FF1" w:rsidRDefault="00851BD0" w:rsidP="00851BD0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Московское шосс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а №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1637" w:type="dxa"/>
            <w:shd w:val="clear" w:color="auto" w:fill="auto"/>
          </w:tcPr>
          <w:p w14:paraId="6C835209" w14:textId="75CECF8E" w:rsidR="00851BD0" w:rsidRPr="006D3FF1" w:rsidRDefault="00851BD0" w:rsidP="00851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</w:tbl>
    <w:p w14:paraId="4F579A3B" w14:textId="77777777" w:rsidR="001570AC" w:rsidRPr="006D3FF1" w:rsidRDefault="001570AC" w:rsidP="003F4897">
      <w:pPr>
        <w:rPr>
          <w:rFonts w:ascii="Times New Roman" w:hAnsi="Times New Roman"/>
          <w:b/>
          <w:i/>
          <w:iCs/>
          <w:sz w:val="24"/>
          <w:szCs w:val="24"/>
        </w:rPr>
      </w:pPr>
    </w:p>
    <w:p w14:paraId="74E722EF" w14:textId="77777777" w:rsidR="002354F4" w:rsidRDefault="002354F4" w:rsidP="007B5972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1D16703B" w14:textId="4D6E245A" w:rsidR="007B5972" w:rsidRPr="006522D2" w:rsidRDefault="006522D2" w:rsidP="007B5972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</w:t>
      </w:r>
      <w:r w:rsidR="007B5972" w:rsidRPr="006522D2">
        <w:rPr>
          <w:rFonts w:ascii="Times New Roman" w:hAnsi="Times New Roman"/>
          <w:b/>
          <w:i/>
          <w:iCs/>
          <w:sz w:val="28"/>
          <w:szCs w:val="28"/>
        </w:rPr>
        <w:t>икрорайон Г</w:t>
      </w:r>
      <w:r w:rsidR="0071590A" w:rsidRPr="006522D2">
        <w:rPr>
          <w:rFonts w:ascii="Times New Roman" w:hAnsi="Times New Roman"/>
          <w:b/>
          <w:i/>
          <w:iCs/>
          <w:sz w:val="28"/>
          <w:szCs w:val="28"/>
        </w:rPr>
        <w:t>НЁЗДОВО</w:t>
      </w:r>
    </w:p>
    <w:p w14:paraId="00DC367E" w14:textId="77777777" w:rsidR="0073247F" w:rsidRPr="006D3FF1" w:rsidRDefault="0073247F" w:rsidP="007B597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6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6946"/>
        <w:gridCol w:w="2693"/>
      </w:tblGrid>
      <w:tr w:rsidR="001A0F68" w:rsidRPr="006D3FF1" w14:paraId="3F978957" w14:textId="77777777" w:rsidTr="00134BD1">
        <w:trPr>
          <w:trHeight w:val="314"/>
        </w:trPr>
        <w:tc>
          <w:tcPr>
            <w:tcW w:w="568" w:type="dxa"/>
          </w:tcPr>
          <w:p w14:paraId="042BAF0F" w14:textId="760571BE" w:rsidR="001A0F68" w:rsidRDefault="00134BD1" w:rsidP="00134B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417" w:type="dxa"/>
          </w:tcPr>
          <w:p w14:paraId="1AE788ED" w14:textId="0333AEA1" w:rsidR="001A0F68" w:rsidRDefault="00134BD1" w:rsidP="001A0F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</w:tcPr>
          <w:p w14:paraId="3F7CA199" w14:textId="2E022BD5" w:rsidR="001A0F68" w:rsidRPr="006D3FF1" w:rsidRDefault="001A0F68" w:rsidP="001A0F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Описание места проведения вакцинации</w:t>
            </w:r>
          </w:p>
        </w:tc>
        <w:tc>
          <w:tcPr>
            <w:tcW w:w="2693" w:type="dxa"/>
          </w:tcPr>
          <w:p w14:paraId="24584F77" w14:textId="77777777" w:rsidR="001A0F68" w:rsidRDefault="001A0F68" w:rsidP="001A0F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33">
              <w:rPr>
                <w:rFonts w:ascii="Times New Roman" w:hAnsi="Times New Roman"/>
                <w:bCs/>
                <w:sz w:val="24"/>
                <w:szCs w:val="24"/>
              </w:rPr>
              <w:t>Время проведения</w:t>
            </w:r>
          </w:p>
          <w:p w14:paraId="2B503895" w14:textId="404F8673" w:rsidR="001A0F68" w:rsidRPr="006D3FF1" w:rsidRDefault="001A0F68" w:rsidP="001A0F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3F0B" w:rsidRPr="006D3FF1" w14:paraId="12598F93" w14:textId="77777777" w:rsidTr="00280426">
        <w:trPr>
          <w:trHeight w:val="314"/>
        </w:trPr>
        <w:tc>
          <w:tcPr>
            <w:tcW w:w="568" w:type="dxa"/>
          </w:tcPr>
          <w:p w14:paraId="31092E2D" w14:textId="10E5BC7E" w:rsidR="00283F0B" w:rsidRDefault="00283F0B" w:rsidP="0028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83D3563" w14:textId="1A5C3FD6" w:rsidR="00283F0B" w:rsidRDefault="00283F0B" w:rsidP="0028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5.2026</w:t>
            </w:r>
          </w:p>
        </w:tc>
        <w:tc>
          <w:tcPr>
            <w:tcW w:w="6946" w:type="dxa"/>
            <w:shd w:val="clear" w:color="auto" w:fill="auto"/>
          </w:tcPr>
          <w:p w14:paraId="6F35E3EA" w14:textId="0D378923" w:rsidR="00283F0B" w:rsidRPr="00346533" w:rsidRDefault="00283F0B" w:rsidP="00283F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Серебрянка (пешеходного перехода ж/д)</w:t>
            </w:r>
          </w:p>
        </w:tc>
        <w:tc>
          <w:tcPr>
            <w:tcW w:w="2693" w:type="dxa"/>
            <w:shd w:val="clear" w:color="auto" w:fill="auto"/>
          </w:tcPr>
          <w:p w14:paraId="017576C2" w14:textId="4C2CA171" w:rsidR="00283F0B" w:rsidRPr="00346533" w:rsidRDefault="00283F0B" w:rsidP="0028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-30-18-30</w:t>
            </w:r>
          </w:p>
        </w:tc>
      </w:tr>
      <w:tr w:rsidR="00283F0B" w:rsidRPr="006D3FF1" w14:paraId="31C2F586" w14:textId="77777777" w:rsidTr="00A041FA">
        <w:trPr>
          <w:trHeight w:val="314"/>
        </w:trPr>
        <w:tc>
          <w:tcPr>
            <w:tcW w:w="568" w:type="dxa"/>
            <w:vMerge w:val="restart"/>
          </w:tcPr>
          <w:p w14:paraId="73F095E5" w14:textId="176EBECA" w:rsidR="00283F0B" w:rsidRDefault="00283F0B" w:rsidP="0028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14:paraId="6FB35834" w14:textId="076C9A00" w:rsidR="00283F0B" w:rsidRDefault="00283F0B" w:rsidP="0028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</w:tc>
        <w:tc>
          <w:tcPr>
            <w:tcW w:w="6946" w:type="dxa"/>
          </w:tcPr>
          <w:p w14:paraId="4E4BBB99" w14:textId="2694C042" w:rsidR="00283F0B" w:rsidRPr="006D3FF1" w:rsidRDefault="00283F0B" w:rsidP="00283F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пос. Нижняя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Дубровенка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59)</w:t>
            </w:r>
          </w:p>
        </w:tc>
        <w:tc>
          <w:tcPr>
            <w:tcW w:w="2693" w:type="dxa"/>
            <w:shd w:val="clear" w:color="auto" w:fill="auto"/>
          </w:tcPr>
          <w:p w14:paraId="4A68CE66" w14:textId="1A916CC6" w:rsidR="00283F0B" w:rsidRPr="006D3FF1" w:rsidRDefault="00283F0B" w:rsidP="0028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0-18:30</w:t>
            </w:r>
          </w:p>
        </w:tc>
      </w:tr>
      <w:tr w:rsidR="001603AE" w:rsidRPr="006D3FF1" w14:paraId="584F91D6" w14:textId="77777777" w:rsidTr="003D112C">
        <w:trPr>
          <w:trHeight w:val="314"/>
        </w:trPr>
        <w:tc>
          <w:tcPr>
            <w:tcW w:w="568" w:type="dxa"/>
            <w:vMerge/>
          </w:tcPr>
          <w:p w14:paraId="3450CA5F" w14:textId="77777777" w:rsidR="001603AE" w:rsidRDefault="001603AE" w:rsidP="001603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A705F67" w14:textId="77777777" w:rsidR="001603AE" w:rsidRDefault="001603AE" w:rsidP="001603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6408B16E" w14:textId="045645BD" w:rsidR="001603AE" w:rsidRPr="006D3FF1" w:rsidRDefault="001603AE" w:rsidP="001603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ул. Стан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8а   </w:t>
            </w:r>
          </w:p>
        </w:tc>
        <w:tc>
          <w:tcPr>
            <w:tcW w:w="2693" w:type="dxa"/>
            <w:shd w:val="clear" w:color="auto" w:fill="auto"/>
          </w:tcPr>
          <w:p w14:paraId="3C8BBFF3" w14:textId="7CBE17E2" w:rsidR="001603AE" w:rsidRPr="006D3FF1" w:rsidRDefault="001603AE" w:rsidP="001603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603AE" w:rsidRPr="006D3FF1" w14:paraId="1800B462" w14:textId="77777777" w:rsidTr="00D81510">
        <w:trPr>
          <w:trHeight w:val="314"/>
        </w:trPr>
        <w:tc>
          <w:tcPr>
            <w:tcW w:w="568" w:type="dxa"/>
            <w:vMerge w:val="restart"/>
          </w:tcPr>
          <w:p w14:paraId="70A7C098" w14:textId="0E9A09CD" w:rsidR="001603AE" w:rsidRDefault="001603AE" w:rsidP="001603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14:paraId="6E948D56" w14:textId="1279304A" w:rsidR="001603AE" w:rsidRDefault="001603AE" w:rsidP="001603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3FF21D7" w14:textId="33A074D3" w:rsidR="001603AE" w:rsidRPr="006D3FF1" w:rsidRDefault="001603AE" w:rsidP="001603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Красный бор, ул. Слободская около дома № 39 (у колодца)</w:t>
            </w:r>
          </w:p>
        </w:tc>
        <w:tc>
          <w:tcPr>
            <w:tcW w:w="2693" w:type="dxa"/>
            <w:shd w:val="clear" w:color="auto" w:fill="auto"/>
          </w:tcPr>
          <w:p w14:paraId="7DC209D9" w14:textId="50B98C00" w:rsidR="001603AE" w:rsidRPr="006D3FF1" w:rsidRDefault="001603AE" w:rsidP="001603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603AE" w:rsidRPr="006D3FF1" w14:paraId="7F2AF349" w14:textId="77777777" w:rsidTr="00374828">
        <w:trPr>
          <w:trHeight w:val="314"/>
        </w:trPr>
        <w:tc>
          <w:tcPr>
            <w:tcW w:w="568" w:type="dxa"/>
            <w:vMerge/>
          </w:tcPr>
          <w:p w14:paraId="0FF86914" w14:textId="77777777" w:rsidR="001603AE" w:rsidRDefault="001603AE" w:rsidP="001603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E3CC47" w14:textId="77777777" w:rsidR="001603AE" w:rsidRDefault="001603AE" w:rsidP="001603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14:paraId="0920997C" w14:textId="579E87EE" w:rsidR="001603AE" w:rsidRPr="006D3FF1" w:rsidRDefault="001603AE" w:rsidP="001603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Красный бор, Торфопредприятие (около дома № 60)</w:t>
            </w:r>
          </w:p>
        </w:tc>
        <w:tc>
          <w:tcPr>
            <w:tcW w:w="2693" w:type="dxa"/>
            <w:shd w:val="clear" w:color="auto" w:fill="auto"/>
          </w:tcPr>
          <w:p w14:paraId="42ACEDC8" w14:textId="77D19B5C" w:rsidR="001603AE" w:rsidRPr="006D3FF1" w:rsidRDefault="001603AE" w:rsidP="001603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FB13BA" w:rsidRPr="006D3FF1" w14:paraId="193A4165" w14:textId="77777777" w:rsidTr="0097569B">
        <w:trPr>
          <w:trHeight w:val="314"/>
        </w:trPr>
        <w:tc>
          <w:tcPr>
            <w:tcW w:w="568" w:type="dxa"/>
            <w:vMerge w:val="restart"/>
          </w:tcPr>
          <w:p w14:paraId="49FCCB16" w14:textId="4676BCB6" w:rsidR="00FB13BA" w:rsidRDefault="00FB13BA" w:rsidP="00FB13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14:paraId="0207F612" w14:textId="364A6EAC" w:rsidR="00FB13BA" w:rsidRDefault="00FB13BA" w:rsidP="00FB13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6.202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677B34F" w14:textId="3BD1A61C" w:rsidR="00FB13BA" w:rsidRPr="006D3FF1" w:rsidRDefault="00FB13BA" w:rsidP="00FB13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пос.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ронино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7)</w:t>
            </w:r>
          </w:p>
        </w:tc>
        <w:tc>
          <w:tcPr>
            <w:tcW w:w="2693" w:type="dxa"/>
            <w:shd w:val="clear" w:color="auto" w:fill="auto"/>
          </w:tcPr>
          <w:p w14:paraId="39269BF8" w14:textId="74DE5C08" w:rsidR="00FB13BA" w:rsidRPr="006D3FF1" w:rsidRDefault="00FB13BA" w:rsidP="00FB13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FB13BA" w:rsidRPr="006D3FF1" w14:paraId="55B4EA85" w14:textId="77777777" w:rsidTr="00441FB8">
        <w:trPr>
          <w:trHeight w:val="314"/>
        </w:trPr>
        <w:tc>
          <w:tcPr>
            <w:tcW w:w="568" w:type="dxa"/>
            <w:vMerge/>
          </w:tcPr>
          <w:p w14:paraId="5DCA0502" w14:textId="77777777" w:rsidR="00FB13BA" w:rsidRDefault="00FB13BA" w:rsidP="00FB13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A2F0F9F" w14:textId="77777777" w:rsidR="00FB13BA" w:rsidRDefault="00FB13BA" w:rsidP="00FB13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A76FDD5" w14:textId="08A11AFA" w:rsidR="00FB13BA" w:rsidRPr="006D3FF1" w:rsidRDefault="00FB13BA" w:rsidP="00FB13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Гнёздово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(ул. Вокзальная, возле ж/д переезда)</w:t>
            </w:r>
          </w:p>
        </w:tc>
        <w:tc>
          <w:tcPr>
            <w:tcW w:w="2693" w:type="dxa"/>
            <w:shd w:val="clear" w:color="auto" w:fill="auto"/>
          </w:tcPr>
          <w:p w14:paraId="71F4C19F" w14:textId="2794A896" w:rsidR="00FB13BA" w:rsidRPr="006D3FF1" w:rsidRDefault="00FB13BA" w:rsidP="00FB13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FB13BA" w:rsidRPr="006D3FF1" w14:paraId="7842F988" w14:textId="77777777" w:rsidTr="00074DF5">
        <w:trPr>
          <w:trHeight w:val="314"/>
        </w:trPr>
        <w:tc>
          <w:tcPr>
            <w:tcW w:w="568" w:type="dxa"/>
          </w:tcPr>
          <w:p w14:paraId="65EAA492" w14:textId="14090DA3" w:rsidR="00FB13BA" w:rsidRDefault="00FB13BA" w:rsidP="00FB13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5B85F0F" w14:textId="15C6F87D" w:rsidR="00FB13BA" w:rsidRDefault="00FB13BA" w:rsidP="00FB13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6.2026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D23C37A" w14:textId="6DF12E01" w:rsidR="00FB13BA" w:rsidRPr="006D3FF1" w:rsidRDefault="00FB13BA" w:rsidP="00FB13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ул. Щорс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1 </w:t>
            </w:r>
          </w:p>
        </w:tc>
        <w:tc>
          <w:tcPr>
            <w:tcW w:w="2693" w:type="dxa"/>
            <w:shd w:val="clear" w:color="auto" w:fill="auto"/>
          </w:tcPr>
          <w:p w14:paraId="200EF112" w14:textId="587ED047" w:rsidR="00FB13BA" w:rsidRPr="006D3FF1" w:rsidRDefault="00FB13BA" w:rsidP="00FB13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</w:tbl>
    <w:p w14:paraId="28B0014C" w14:textId="4F3936C6" w:rsidR="00CD308E" w:rsidRPr="006D3FF1" w:rsidRDefault="00CD308E">
      <w:pPr>
        <w:rPr>
          <w:rFonts w:ascii="Times New Roman" w:hAnsi="Times New Roman"/>
          <w:b/>
          <w:sz w:val="24"/>
          <w:szCs w:val="24"/>
        </w:rPr>
      </w:pPr>
    </w:p>
    <w:sectPr w:rsidR="00CD308E" w:rsidRPr="006D3FF1" w:rsidSect="002354F4">
      <w:footerReference w:type="default" r:id="rId8"/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DD4D" w14:textId="77777777" w:rsidR="00745493" w:rsidRDefault="00745493" w:rsidP="006B690E">
      <w:r>
        <w:separator/>
      </w:r>
    </w:p>
  </w:endnote>
  <w:endnote w:type="continuationSeparator" w:id="0">
    <w:p w14:paraId="17B1E1D8" w14:textId="77777777" w:rsidR="00745493" w:rsidRDefault="00745493" w:rsidP="006B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866823"/>
      <w:docPartObj>
        <w:docPartGallery w:val="Page Numbers (Bottom of Page)"/>
        <w:docPartUnique/>
      </w:docPartObj>
    </w:sdtPr>
    <w:sdtEndPr/>
    <w:sdtContent>
      <w:p w14:paraId="3ED96C6E" w14:textId="3F4DE961" w:rsidR="006B690E" w:rsidRDefault="006B69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7D097" w14:textId="77777777" w:rsidR="006B690E" w:rsidRDefault="006B6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AF85" w14:textId="77777777" w:rsidR="00745493" w:rsidRDefault="00745493" w:rsidP="006B690E">
      <w:r>
        <w:separator/>
      </w:r>
    </w:p>
  </w:footnote>
  <w:footnote w:type="continuationSeparator" w:id="0">
    <w:p w14:paraId="337BA315" w14:textId="77777777" w:rsidR="00745493" w:rsidRDefault="00745493" w:rsidP="006B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668D"/>
    <w:multiLevelType w:val="hybridMultilevel"/>
    <w:tmpl w:val="DD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6A"/>
    <w:rsid w:val="0000323B"/>
    <w:rsid w:val="00004B3C"/>
    <w:rsid w:val="0005229A"/>
    <w:rsid w:val="00056CBF"/>
    <w:rsid w:val="00077C7D"/>
    <w:rsid w:val="000817AC"/>
    <w:rsid w:val="00082578"/>
    <w:rsid w:val="00097D1B"/>
    <w:rsid w:val="000A2A21"/>
    <w:rsid w:val="000B16B7"/>
    <w:rsid w:val="000B536A"/>
    <w:rsid w:val="000B5891"/>
    <w:rsid w:val="000C3771"/>
    <w:rsid w:val="000C561E"/>
    <w:rsid w:val="000D12E7"/>
    <w:rsid w:val="000E214E"/>
    <w:rsid w:val="000E4570"/>
    <w:rsid w:val="000E56B8"/>
    <w:rsid w:val="00100145"/>
    <w:rsid w:val="00103F6C"/>
    <w:rsid w:val="00130A99"/>
    <w:rsid w:val="00134BD1"/>
    <w:rsid w:val="001570AC"/>
    <w:rsid w:val="001603AE"/>
    <w:rsid w:val="00166A4A"/>
    <w:rsid w:val="001724BE"/>
    <w:rsid w:val="00186B73"/>
    <w:rsid w:val="00190C63"/>
    <w:rsid w:val="001A0F68"/>
    <w:rsid w:val="001A1325"/>
    <w:rsid w:val="001A2EA4"/>
    <w:rsid w:val="001B492B"/>
    <w:rsid w:val="001B57BD"/>
    <w:rsid w:val="001B7767"/>
    <w:rsid w:val="001D2C6A"/>
    <w:rsid w:val="001E2339"/>
    <w:rsid w:val="001E2439"/>
    <w:rsid w:val="001E2E31"/>
    <w:rsid w:val="001F5E61"/>
    <w:rsid w:val="001F61AF"/>
    <w:rsid w:val="001F695D"/>
    <w:rsid w:val="00210104"/>
    <w:rsid w:val="002133CF"/>
    <w:rsid w:val="002177EA"/>
    <w:rsid w:val="002218FD"/>
    <w:rsid w:val="0022197C"/>
    <w:rsid w:val="002354F4"/>
    <w:rsid w:val="00236EC5"/>
    <w:rsid w:val="00246EFF"/>
    <w:rsid w:val="00250E87"/>
    <w:rsid w:val="002635B9"/>
    <w:rsid w:val="002738BA"/>
    <w:rsid w:val="00277B1E"/>
    <w:rsid w:val="00280A81"/>
    <w:rsid w:val="00280C3F"/>
    <w:rsid w:val="00281F9F"/>
    <w:rsid w:val="00283F0B"/>
    <w:rsid w:val="00292E35"/>
    <w:rsid w:val="00295C76"/>
    <w:rsid w:val="002A0358"/>
    <w:rsid w:val="002A5084"/>
    <w:rsid w:val="002B427A"/>
    <w:rsid w:val="002C7E3E"/>
    <w:rsid w:val="002E4C39"/>
    <w:rsid w:val="0030011F"/>
    <w:rsid w:val="0030564F"/>
    <w:rsid w:val="00305AA4"/>
    <w:rsid w:val="00336B03"/>
    <w:rsid w:val="00337E84"/>
    <w:rsid w:val="00341491"/>
    <w:rsid w:val="00344B1D"/>
    <w:rsid w:val="00346533"/>
    <w:rsid w:val="00361E54"/>
    <w:rsid w:val="003719EA"/>
    <w:rsid w:val="003A4E3B"/>
    <w:rsid w:val="003A75C5"/>
    <w:rsid w:val="003B1805"/>
    <w:rsid w:val="003B1939"/>
    <w:rsid w:val="003C7D4F"/>
    <w:rsid w:val="003E61C4"/>
    <w:rsid w:val="003F2987"/>
    <w:rsid w:val="003F3F80"/>
    <w:rsid w:val="003F4897"/>
    <w:rsid w:val="004049FD"/>
    <w:rsid w:val="00406723"/>
    <w:rsid w:val="004171E1"/>
    <w:rsid w:val="004245B6"/>
    <w:rsid w:val="00444669"/>
    <w:rsid w:val="00464037"/>
    <w:rsid w:val="0048552E"/>
    <w:rsid w:val="00486D3F"/>
    <w:rsid w:val="004B2C15"/>
    <w:rsid w:val="004B67DE"/>
    <w:rsid w:val="004D05C1"/>
    <w:rsid w:val="004D7C91"/>
    <w:rsid w:val="004D7DDC"/>
    <w:rsid w:val="004E0C56"/>
    <w:rsid w:val="004F0BA5"/>
    <w:rsid w:val="004F196F"/>
    <w:rsid w:val="004F2243"/>
    <w:rsid w:val="004F37E5"/>
    <w:rsid w:val="004F540F"/>
    <w:rsid w:val="005006F4"/>
    <w:rsid w:val="005110E4"/>
    <w:rsid w:val="00515274"/>
    <w:rsid w:val="0052078E"/>
    <w:rsid w:val="00523953"/>
    <w:rsid w:val="00527F6A"/>
    <w:rsid w:val="00530ADB"/>
    <w:rsid w:val="0053254C"/>
    <w:rsid w:val="005334A5"/>
    <w:rsid w:val="0053540E"/>
    <w:rsid w:val="005373B4"/>
    <w:rsid w:val="0054182E"/>
    <w:rsid w:val="00541D15"/>
    <w:rsid w:val="00556E10"/>
    <w:rsid w:val="0056066C"/>
    <w:rsid w:val="00573EF5"/>
    <w:rsid w:val="00586566"/>
    <w:rsid w:val="00591AF6"/>
    <w:rsid w:val="005A11ED"/>
    <w:rsid w:val="005A1DB4"/>
    <w:rsid w:val="005B5D77"/>
    <w:rsid w:val="005C4323"/>
    <w:rsid w:val="005C7CCA"/>
    <w:rsid w:val="005D1B38"/>
    <w:rsid w:val="005E12E0"/>
    <w:rsid w:val="005F4961"/>
    <w:rsid w:val="0060038B"/>
    <w:rsid w:val="00615089"/>
    <w:rsid w:val="00615865"/>
    <w:rsid w:val="00627C32"/>
    <w:rsid w:val="006352F7"/>
    <w:rsid w:val="006427B8"/>
    <w:rsid w:val="006522D2"/>
    <w:rsid w:val="00661F26"/>
    <w:rsid w:val="0066367A"/>
    <w:rsid w:val="00667D10"/>
    <w:rsid w:val="00695127"/>
    <w:rsid w:val="006A1B2C"/>
    <w:rsid w:val="006A2448"/>
    <w:rsid w:val="006A265D"/>
    <w:rsid w:val="006A2963"/>
    <w:rsid w:val="006A5826"/>
    <w:rsid w:val="006B07BF"/>
    <w:rsid w:val="006B690E"/>
    <w:rsid w:val="006C2A8A"/>
    <w:rsid w:val="006D2EF4"/>
    <w:rsid w:val="006D3FF1"/>
    <w:rsid w:val="006D7F34"/>
    <w:rsid w:val="006F196E"/>
    <w:rsid w:val="006F1D5A"/>
    <w:rsid w:val="006F2F0C"/>
    <w:rsid w:val="006F498F"/>
    <w:rsid w:val="0071590A"/>
    <w:rsid w:val="0073247F"/>
    <w:rsid w:val="00733C04"/>
    <w:rsid w:val="00733DD7"/>
    <w:rsid w:val="0073411E"/>
    <w:rsid w:val="00734248"/>
    <w:rsid w:val="00740555"/>
    <w:rsid w:val="00745493"/>
    <w:rsid w:val="0074779B"/>
    <w:rsid w:val="00755342"/>
    <w:rsid w:val="00770FB9"/>
    <w:rsid w:val="00775424"/>
    <w:rsid w:val="00781D60"/>
    <w:rsid w:val="0079513D"/>
    <w:rsid w:val="007B090A"/>
    <w:rsid w:val="007B1786"/>
    <w:rsid w:val="007B21A3"/>
    <w:rsid w:val="007B5972"/>
    <w:rsid w:val="007B7A93"/>
    <w:rsid w:val="007D4FA2"/>
    <w:rsid w:val="007D57C3"/>
    <w:rsid w:val="007F46B7"/>
    <w:rsid w:val="00803ECB"/>
    <w:rsid w:val="00804B56"/>
    <w:rsid w:val="00805EBA"/>
    <w:rsid w:val="00832F31"/>
    <w:rsid w:val="00833586"/>
    <w:rsid w:val="00835326"/>
    <w:rsid w:val="0084179A"/>
    <w:rsid w:val="008417E9"/>
    <w:rsid w:val="00851BD0"/>
    <w:rsid w:val="00852B15"/>
    <w:rsid w:val="008548D7"/>
    <w:rsid w:val="008612C0"/>
    <w:rsid w:val="00865206"/>
    <w:rsid w:val="0087433D"/>
    <w:rsid w:val="00874984"/>
    <w:rsid w:val="008778DA"/>
    <w:rsid w:val="00880D35"/>
    <w:rsid w:val="008A65C9"/>
    <w:rsid w:val="008A75E5"/>
    <w:rsid w:val="008A7CF9"/>
    <w:rsid w:val="008B2CAF"/>
    <w:rsid w:val="008C70E4"/>
    <w:rsid w:val="00922867"/>
    <w:rsid w:val="0093510E"/>
    <w:rsid w:val="00937D2F"/>
    <w:rsid w:val="00945C74"/>
    <w:rsid w:val="00946F52"/>
    <w:rsid w:val="00964627"/>
    <w:rsid w:val="00967514"/>
    <w:rsid w:val="00977551"/>
    <w:rsid w:val="009B18B6"/>
    <w:rsid w:val="009C71FA"/>
    <w:rsid w:val="009D1A15"/>
    <w:rsid w:val="009D258A"/>
    <w:rsid w:val="009E24E2"/>
    <w:rsid w:val="009E5C90"/>
    <w:rsid w:val="009E7F24"/>
    <w:rsid w:val="009F1441"/>
    <w:rsid w:val="00A0525E"/>
    <w:rsid w:val="00A07A4E"/>
    <w:rsid w:val="00A23F33"/>
    <w:rsid w:val="00A2643A"/>
    <w:rsid w:val="00A31357"/>
    <w:rsid w:val="00A47D9A"/>
    <w:rsid w:val="00A5698A"/>
    <w:rsid w:val="00A66E34"/>
    <w:rsid w:val="00A93C2F"/>
    <w:rsid w:val="00AA19F0"/>
    <w:rsid w:val="00AA27FD"/>
    <w:rsid w:val="00AA4318"/>
    <w:rsid w:val="00AA4A54"/>
    <w:rsid w:val="00AB294D"/>
    <w:rsid w:val="00AB6BE8"/>
    <w:rsid w:val="00AB7501"/>
    <w:rsid w:val="00AB7EBB"/>
    <w:rsid w:val="00AC3E83"/>
    <w:rsid w:val="00AC7FAF"/>
    <w:rsid w:val="00AE0ACF"/>
    <w:rsid w:val="00AE43F5"/>
    <w:rsid w:val="00B150B1"/>
    <w:rsid w:val="00B1731D"/>
    <w:rsid w:val="00B17494"/>
    <w:rsid w:val="00B2007D"/>
    <w:rsid w:val="00B53436"/>
    <w:rsid w:val="00B6531E"/>
    <w:rsid w:val="00B67363"/>
    <w:rsid w:val="00B70F35"/>
    <w:rsid w:val="00B75C39"/>
    <w:rsid w:val="00B76979"/>
    <w:rsid w:val="00B8482C"/>
    <w:rsid w:val="00B93A2F"/>
    <w:rsid w:val="00B9748B"/>
    <w:rsid w:val="00BD035E"/>
    <w:rsid w:val="00BD23CE"/>
    <w:rsid w:val="00BD402D"/>
    <w:rsid w:val="00BF3B89"/>
    <w:rsid w:val="00C000D9"/>
    <w:rsid w:val="00C02D0B"/>
    <w:rsid w:val="00C1287D"/>
    <w:rsid w:val="00C16167"/>
    <w:rsid w:val="00C219DF"/>
    <w:rsid w:val="00C25D8E"/>
    <w:rsid w:val="00C27DAB"/>
    <w:rsid w:val="00C37C9E"/>
    <w:rsid w:val="00C37E22"/>
    <w:rsid w:val="00C4732A"/>
    <w:rsid w:val="00C50A9B"/>
    <w:rsid w:val="00C51E1E"/>
    <w:rsid w:val="00C53C42"/>
    <w:rsid w:val="00C57364"/>
    <w:rsid w:val="00C62BAB"/>
    <w:rsid w:val="00C667CA"/>
    <w:rsid w:val="00C7061D"/>
    <w:rsid w:val="00C913D2"/>
    <w:rsid w:val="00C91AB3"/>
    <w:rsid w:val="00C9276B"/>
    <w:rsid w:val="00C92C59"/>
    <w:rsid w:val="00CA27C5"/>
    <w:rsid w:val="00CB3FBB"/>
    <w:rsid w:val="00CB73BC"/>
    <w:rsid w:val="00CC2925"/>
    <w:rsid w:val="00CC54A4"/>
    <w:rsid w:val="00CC6B0A"/>
    <w:rsid w:val="00CC6C12"/>
    <w:rsid w:val="00CD308E"/>
    <w:rsid w:val="00CD4854"/>
    <w:rsid w:val="00CE1A04"/>
    <w:rsid w:val="00CF089C"/>
    <w:rsid w:val="00D06E28"/>
    <w:rsid w:val="00D158B9"/>
    <w:rsid w:val="00D20437"/>
    <w:rsid w:val="00D214A2"/>
    <w:rsid w:val="00D37925"/>
    <w:rsid w:val="00D421F7"/>
    <w:rsid w:val="00D44584"/>
    <w:rsid w:val="00D60276"/>
    <w:rsid w:val="00D73F0E"/>
    <w:rsid w:val="00D768AA"/>
    <w:rsid w:val="00D82C9D"/>
    <w:rsid w:val="00D84836"/>
    <w:rsid w:val="00D85A4C"/>
    <w:rsid w:val="00DB085C"/>
    <w:rsid w:val="00DF0081"/>
    <w:rsid w:val="00DF249C"/>
    <w:rsid w:val="00DF35CA"/>
    <w:rsid w:val="00E04769"/>
    <w:rsid w:val="00E11AE5"/>
    <w:rsid w:val="00E44FE9"/>
    <w:rsid w:val="00E50059"/>
    <w:rsid w:val="00E51479"/>
    <w:rsid w:val="00E52E18"/>
    <w:rsid w:val="00E60AB0"/>
    <w:rsid w:val="00E6446E"/>
    <w:rsid w:val="00E64F74"/>
    <w:rsid w:val="00E74E71"/>
    <w:rsid w:val="00E75FEE"/>
    <w:rsid w:val="00E8215B"/>
    <w:rsid w:val="00EA4272"/>
    <w:rsid w:val="00EB3C1D"/>
    <w:rsid w:val="00EC1077"/>
    <w:rsid w:val="00EC11E3"/>
    <w:rsid w:val="00EC1210"/>
    <w:rsid w:val="00ED440B"/>
    <w:rsid w:val="00EF4354"/>
    <w:rsid w:val="00EF653C"/>
    <w:rsid w:val="00F02F0A"/>
    <w:rsid w:val="00F02F35"/>
    <w:rsid w:val="00F0425D"/>
    <w:rsid w:val="00F15419"/>
    <w:rsid w:val="00F37CA0"/>
    <w:rsid w:val="00F40455"/>
    <w:rsid w:val="00F473E2"/>
    <w:rsid w:val="00F52FFB"/>
    <w:rsid w:val="00F70954"/>
    <w:rsid w:val="00F75FA3"/>
    <w:rsid w:val="00F81627"/>
    <w:rsid w:val="00F84279"/>
    <w:rsid w:val="00F94652"/>
    <w:rsid w:val="00FB13BA"/>
    <w:rsid w:val="00FB382E"/>
    <w:rsid w:val="00FC7DD5"/>
    <w:rsid w:val="00FF2E5C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3E9E"/>
  <w15:docId w15:val="{2B783F16-BE63-415E-97C2-CC048D08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7E2E-CB4B-4D3B-A346-EA172DE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chenkova_EV</dc:creator>
  <cp:keywords/>
  <dc:description/>
  <cp:lastModifiedBy>Чикайда Виктория Валерьевна</cp:lastModifiedBy>
  <cp:revision>2</cp:revision>
  <cp:lastPrinted>2023-03-02T12:59:00Z</cp:lastPrinted>
  <dcterms:created xsi:type="dcterms:W3CDTF">2026-02-17T13:49:00Z</dcterms:created>
  <dcterms:modified xsi:type="dcterms:W3CDTF">2026-02-17T13:49:00Z</dcterms:modified>
</cp:coreProperties>
</file>